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BA0F" w14:textId="77777777" w:rsidR="00C90F61" w:rsidRPr="00735C79" w:rsidRDefault="00C90F61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6279197E" w14:textId="77777777" w:rsidR="00DF583D" w:rsidRPr="00735C79" w:rsidRDefault="00DF583D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713C55EC" w14:textId="77777777" w:rsidR="000A363B" w:rsidRPr="00735C79" w:rsidRDefault="000A363B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576F5EA1" w14:textId="77777777" w:rsidR="00C90F61" w:rsidRPr="00735C79" w:rsidRDefault="00C90F61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6E017AF8" w14:textId="29457B7B" w:rsidR="005B57AA" w:rsidRPr="00735C79" w:rsidRDefault="00735C79" w:rsidP="00F91DDB">
      <w:pPr>
        <w:spacing w:line="360" w:lineRule="auto"/>
        <w:contextualSpacing/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Neural Network</w:t>
      </w:r>
      <w:r w:rsidR="00710A59" w:rsidRPr="00735C79"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>Graph Classifier</w:t>
      </w:r>
      <w:r w:rsidR="00710A59" w:rsidRPr="00735C7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A7245">
        <w:rPr>
          <w:rFonts w:cstheme="minorHAnsi"/>
          <w:b/>
          <w:bCs/>
          <w:i/>
          <w:iCs/>
          <w:sz w:val="24"/>
          <w:szCs w:val="24"/>
        </w:rPr>
        <w:t>of Probability Distributions</w:t>
      </w:r>
    </w:p>
    <w:p w14:paraId="5A1AACCC" w14:textId="77777777" w:rsidR="00B062DC" w:rsidRPr="00735C79" w:rsidRDefault="00B062DC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0D2D7EEA" w14:textId="77777777" w:rsidR="00C90F61" w:rsidRPr="00735C79" w:rsidRDefault="00C90F61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6ECA2C6D" w14:textId="77777777" w:rsidR="00DF583D" w:rsidRPr="00735C79" w:rsidRDefault="00DF583D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01418064" w14:textId="77777777" w:rsidR="00C90F61" w:rsidRPr="00735C79" w:rsidRDefault="00C90F61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70DA5229" w14:textId="256A7CC6" w:rsidR="00BC53D9" w:rsidRPr="00735C79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 w:rsidRPr="00735C79">
        <w:rPr>
          <w:rFonts w:cstheme="minorHAnsi"/>
          <w:sz w:val="24"/>
          <w:szCs w:val="24"/>
        </w:rPr>
        <w:t>Patrick Spohr</w:t>
      </w:r>
    </w:p>
    <w:p w14:paraId="028EF578" w14:textId="77777777" w:rsidR="00BC53D9" w:rsidRPr="00735C79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 w:rsidRPr="00735C79">
        <w:rPr>
          <w:rFonts w:cstheme="minorHAnsi"/>
          <w:sz w:val="24"/>
          <w:szCs w:val="24"/>
        </w:rPr>
        <w:t>589909</w:t>
      </w:r>
    </w:p>
    <w:p w14:paraId="37B28BC5" w14:textId="5D868795" w:rsidR="00BC53D9" w:rsidRPr="00735C79" w:rsidRDefault="0037527A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</w:t>
      </w:r>
      <w:r w:rsidR="00BC53D9" w:rsidRPr="00735C79">
        <w:rPr>
          <w:rFonts w:cstheme="minorHAnsi"/>
          <w:sz w:val="24"/>
          <w:szCs w:val="24"/>
        </w:rPr>
        <w:t>.0</w:t>
      </w:r>
      <w:r w:rsidR="002A11A2" w:rsidRPr="00735C79">
        <w:rPr>
          <w:rFonts w:cstheme="minorHAnsi"/>
          <w:sz w:val="24"/>
          <w:szCs w:val="24"/>
        </w:rPr>
        <w:t>2</w:t>
      </w:r>
      <w:r w:rsidR="00BC53D9" w:rsidRPr="00735C79">
        <w:rPr>
          <w:rFonts w:cstheme="minorHAnsi"/>
          <w:sz w:val="24"/>
          <w:szCs w:val="24"/>
        </w:rPr>
        <w:t>.202</w:t>
      </w:r>
      <w:r w:rsidR="002A11A2" w:rsidRPr="00735C79">
        <w:rPr>
          <w:rFonts w:cstheme="minorHAnsi"/>
          <w:sz w:val="24"/>
          <w:szCs w:val="24"/>
        </w:rPr>
        <w:t>4</w:t>
      </w:r>
    </w:p>
    <w:p w14:paraId="09F8DAFB" w14:textId="77777777" w:rsidR="00C90F61" w:rsidRPr="00735C79" w:rsidRDefault="00C90F61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57A8DEA1" w14:textId="77777777" w:rsidR="00BC53D9" w:rsidRPr="00735C79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774593DA" w14:textId="77777777" w:rsidR="00DF583D" w:rsidRPr="00735C79" w:rsidRDefault="00DF583D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0471AD12" w14:textId="2707D8F5" w:rsidR="00BC53D9" w:rsidRPr="00735C79" w:rsidRDefault="005259C7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ster’s Program</w:t>
      </w:r>
    </w:p>
    <w:p w14:paraId="18093234" w14:textId="77777777" w:rsidR="00BC53D9" w:rsidRPr="00735C79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proofErr w:type="spellStart"/>
      <w:r w:rsidRPr="00735C79">
        <w:rPr>
          <w:rFonts w:cstheme="minorHAnsi"/>
          <w:sz w:val="24"/>
          <w:szCs w:val="24"/>
        </w:rPr>
        <w:t>Finanzmathematik</w:t>
      </w:r>
      <w:proofErr w:type="spellEnd"/>
      <w:r w:rsidRPr="00735C79">
        <w:rPr>
          <w:rFonts w:cstheme="minorHAnsi"/>
          <w:sz w:val="24"/>
          <w:szCs w:val="24"/>
        </w:rPr>
        <w:t xml:space="preserve">, Aktuarwissenschaften und </w:t>
      </w:r>
      <w:proofErr w:type="spellStart"/>
      <w:r w:rsidRPr="00735C79">
        <w:rPr>
          <w:rFonts w:cstheme="minorHAnsi"/>
          <w:sz w:val="24"/>
          <w:szCs w:val="24"/>
        </w:rPr>
        <w:t>Risikomanagement</w:t>
      </w:r>
      <w:proofErr w:type="spellEnd"/>
    </w:p>
    <w:p w14:paraId="33D7C43E" w14:textId="77777777" w:rsidR="00BC53D9" w:rsidRPr="00735C79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77903FB5" w14:textId="7F8D3A8F" w:rsidR="00BC53D9" w:rsidRPr="00735C79" w:rsidRDefault="005259C7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ent</w:t>
      </w:r>
    </w:p>
    <w:p w14:paraId="73E90401" w14:textId="77777777" w:rsidR="00BC53D9" w:rsidRPr="00735C79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proofErr w:type="spellStart"/>
      <w:r w:rsidRPr="00735C79">
        <w:rPr>
          <w:rFonts w:cstheme="minorHAnsi"/>
          <w:sz w:val="24"/>
          <w:szCs w:val="24"/>
        </w:rPr>
        <w:t>Informatik</w:t>
      </w:r>
      <w:proofErr w:type="spellEnd"/>
      <w:r w:rsidRPr="00735C79">
        <w:rPr>
          <w:rFonts w:cstheme="minorHAnsi"/>
          <w:sz w:val="24"/>
          <w:szCs w:val="24"/>
        </w:rPr>
        <w:t xml:space="preserve">, </w:t>
      </w:r>
      <w:proofErr w:type="spellStart"/>
      <w:r w:rsidRPr="00735C79">
        <w:rPr>
          <w:rFonts w:cstheme="minorHAnsi"/>
          <w:sz w:val="24"/>
          <w:szCs w:val="24"/>
        </w:rPr>
        <w:t>Kommunikation</w:t>
      </w:r>
      <w:proofErr w:type="spellEnd"/>
      <w:r w:rsidRPr="00735C79">
        <w:rPr>
          <w:rFonts w:cstheme="minorHAnsi"/>
          <w:sz w:val="24"/>
          <w:szCs w:val="24"/>
        </w:rPr>
        <w:t xml:space="preserve"> und </w:t>
      </w:r>
      <w:proofErr w:type="spellStart"/>
      <w:r w:rsidRPr="00735C79">
        <w:rPr>
          <w:rFonts w:cstheme="minorHAnsi"/>
          <w:sz w:val="24"/>
          <w:szCs w:val="24"/>
        </w:rPr>
        <w:t>Wirtschaft</w:t>
      </w:r>
      <w:proofErr w:type="spellEnd"/>
    </w:p>
    <w:p w14:paraId="4D4B80F1" w14:textId="77777777" w:rsidR="00BC53D9" w:rsidRPr="00735C79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649E6AA6" w14:textId="52F47899" w:rsidR="00BC53D9" w:rsidRPr="00735C79" w:rsidRDefault="0037527A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se</w:t>
      </w:r>
    </w:p>
    <w:p w14:paraId="2C6E5EFD" w14:textId="00E27781" w:rsidR="00BC53D9" w:rsidRPr="00735C79" w:rsidRDefault="0037527A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ep Learning Seminar</w:t>
      </w:r>
    </w:p>
    <w:p w14:paraId="213ECCFB" w14:textId="77777777" w:rsidR="00BC53D9" w:rsidRPr="00735C79" w:rsidRDefault="00BC53D9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014A6E16" w14:textId="348E18A3" w:rsidR="00BC53D9" w:rsidRPr="00735C79" w:rsidRDefault="00EA7245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essor</w:t>
      </w:r>
      <w:r w:rsidR="00BC53D9" w:rsidRPr="00735C79">
        <w:rPr>
          <w:rFonts w:cstheme="minorHAnsi"/>
          <w:sz w:val="24"/>
          <w:szCs w:val="24"/>
        </w:rPr>
        <w:cr/>
      </w:r>
      <w:r w:rsidR="005B6793" w:rsidRPr="00735C79">
        <w:rPr>
          <w:rFonts w:cstheme="minorHAnsi"/>
          <w:sz w:val="24"/>
          <w:szCs w:val="24"/>
        </w:rPr>
        <w:t xml:space="preserve">Dr. </w:t>
      </w:r>
      <w:proofErr w:type="spellStart"/>
      <w:r>
        <w:rPr>
          <w:rFonts w:cstheme="minorHAnsi"/>
          <w:sz w:val="24"/>
          <w:szCs w:val="24"/>
        </w:rPr>
        <w:t>Al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ukhina</w:t>
      </w:r>
      <w:proofErr w:type="spellEnd"/>
    </w:p>
    <w:p w14:paraId="483E7159" w14:textId="77777777" w:rsidR="00A839FC" w:rsidRPr="00735C79" w:rsidRDefault="00A839FC" w:rsidP="00F91DD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69FB1A8D" w14:textId="77777777" w:rsidR="00B062DC" w:rsidRPr="00735C79" w:rsidRDefault="00B062DC" w:rsidP="002015CA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D05684D" w14:textId="10B18713" w:rsidR="000A363B" w:rsidRPr="00735C79" w:rsidRDefault="00DF583D" w:rsidP="00F91DDB">
      <w:pPr>
        <w:spacing w:line="360" w:lineRule="auto"/>
        <w:contextualSpacing/>
        <w:rPr>
          <w:rFonts w:cstheme="minorHAnsi"/>
          <w:sz w:val="24"/>
          <w:szCs w:val="24"/>
        </w:rPr>
      </w:pPr>
      <w:r w:rsidRPr="00735C79">
        <w:rPr>
          <w:rFonts w:cstheme="minorHAnsi"/>
          <w:sz w:val="24"/>
          <w:szCs w:val="24"/>
        </w:rPr>
        <w:br w:type="page"/>
      </w:r>
    </w:p>
    <w:sdt>
      <w:sdtPr>
        <w:rPr>
          <w:rFonts w:eastAsiaTheme="minorEastAsia" w:cstheme="minorHAnsi"/>
          <w:b w:val="0"/>
          <w:color w:val="auto"/>
          <w:sz w:val="24"/>
          <w:szCs w:val="24"/>
          <w:lang w:eastAsia="zh-CN"/>
        </w:rPr>
        <w:id w:val="17966349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D81A38" w14:textId="2D381940" w:rsidR="008D7EEC" w:rsidRPr="00735C79" w:rsidRDefault="00EA7245" w:rsidP="00F91DDB">
          <w:pPr>
            <w:pStyle w:val="TOCHeading"/>
            <w:spacing w:line="360" w:lineRule="auto"/>
            <w:contextualSpacing/>
            <w:rPr>
              <w:rFonts w:cstheme="minorHAnsi"/>
              <w:color w:val="auto"/>
            </w:rPr>
          </w:pPr>
          <w:r>
            <w:rPr>
              <w:rFonts w:cstheme="minorHAnsi"/>
              <w:color w:val="auto"/>
            </w:rPr>
            <w:t>Table of Contents</w:t>
          </w:r>
        </w:p>
        <w:p w14:paraId="4FFBE3F4" w14:textId="40E9F3EC" w:rsidR="006A1075" w:rsidRDefault="008D7EEC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 w:rsidRPr="00735C79">
            <w:rPr>
              <w:rFonts w:cstheme="minorHAnsi"/>
              <w:sz w:val="24"/>
              <w:szCs w:val="24"/>
            </w:rPr>
            <w:fldChar w:fldCharType="begin"/>
          </w:r>
          <w:r w:rsidRPr="00735C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735C79">
            <w:rPr>
              <w:rFonts w:cstheme="minorHAnsi"/>
              <w:sz w:val="24"/>
              <w:szCs w:val="24"/>
            </w:rPr>
            <w:fldChar w:fldCharType="separate"/>
          </w:r>
          <w:hyperlink w:anchor="_Toc158018789" w:history="1">
            <w:r w:rsidR="006A1075" w:rsidRPr="008611B8">
              <w:rPr>
                <w:rStyle w:val="Hyperlink"/>
                <w:noProof/>
              </w:rPr>
              <w:t>Motivation</w:t>
            </w:r>
            <w:r w:rsidR="006A1075">
              <w:rPr>
                <w:noProof/>
                <w:webHidden/>
              </w:rPr>
              <w:tab/>
            </w:r>
            <w:r w:rsidR="006A1075">
              <w:rPr>
                <w:noProof/>
                <w:webHidden/>
              </w:rPr>
              <w:fldChar w:fldCharType="begin"/>
            </w:r>
            <w:r w:rsidR="006A1075">
              <w:rPr>
                <w:noProof/>
                <w:webHidden/>
              </w:rPr>
              <w:instrText xml:space="preserve"> PAGEREF _Toc158018789 \h </w:instrText>
            </w:r>
            <w:r w:rsidR="006A1075">
              <w:rPr>
                <w:noProof/>
                <w:webHidden/>
              </w:rPr>
            </w:r>
            <w:r w:rsidR="006A1075">
              <w:rPr>
                <w:noProof/>
                <w:webHidden/>
              </w:rPr>
              <w:fldChar w:fldCharType="separate"/>
            </w:r>
            <w:r w:rsidR="006A1075">
              <w:rPr>
                <w:noProof/>
                <w:webHidden/>
              </w:rPr>
              <w:t>1</w:t>
            </w:r>
            <w:r w:rsidR="006A1075">
              <w:rPr>
                <w:noProof/>
                <w:webHidden/>
              </w:rPr>
              <w:fldChar w:fldCharType="end"/>
            </w:r>
          </w:hyperlink>
        </w:p>
        <w:p w14:paraId="0D64F976" w14:textId="5D4D1839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0" w:history="1">
            <w:r w:rsidRPr="008611B8">
              <w:rPr>
                <w:rStyle w:val="Hyperlink"/>
                <w:noProof/>
              </w:rPr>
              <w:t>Graph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D3F8" w14:textId="6E0FF486" w:rsidR="006A1075" w:rsidRDefault="006A1075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1" w:history="1">
            <w:r w:rsidRPr="008611B8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C276" w14:textId="1FE8B31D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2" w:history="1">
            <w:r w:rsidRPr="008611B8">
              <w:rPr>
                <w:rStyle w:val="Hyperlink"/>
                <w:noProof/>
              </w:rPr>
              <w:t>Main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FBF7" w14:textId="726FD2F6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3" w:history="1">
            <w:r w:rsidRPr="008611B8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F710" w14:textId="13C0D402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4" w:history="1">
            <w:r w:rsidRPr="008611B8">
              <w:rPr>
                <w:rStyle w:val="Hyperlink"/>
                <w:noProof/>
              </w:rPr>
              <w:t>Hurdles to Over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13D4" w14:textId="292CEE94" w:rsidR="006A1075" w:rsidRDefault="006A1075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5" w:history="1">
            <w:r w:rsidRPr="008611B8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7EE2" w14:textId="46C5F1E5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6" w:history="1">
            <w:r w:rsidRPr="008611B8">
              <w:rPr>
                <w:rStyle w:val="Hyperlink"/>
                <w:noProof/>
              </w:rPr>
              <w:t>CIFAR-10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A042" w14:textId="43981ABF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7" w:history="1">
            <w:r w:rsidRPr="008611B8">
              <w:rPr>
                <w:rStyle w:val="Hyperlink"/>
                <w:noProof/>
              </w:rPr>
              <w:t>Scrape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DD10" w14:textId="5923EA38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8" w:history="1">
            <w:r w:rsidRPr="008611B8">
              <w:rPr>
                <w:rStyle w:val="Hyperlink"/>
                <w:noProof/>
              </w:rPr>
              <w:t>Generate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ADE5" w14:textId="23795DCB" w:rsidR="006A1075" w:rsidRDefault="006A1075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799" w:history="1">
            <w:r w:rsidRPr="008611B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E011" w14:textId="3CDD3EAD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0" w:history="1">
            <w:r w:rsidRPr="008611B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B6A8" w14:textId="3363DA99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1" w:history="1">
            <w:r w:rsidRPr="008611B8">
              <w:rPr>
                <w:rStyle w:val="Hyperlink"/>
                <w:noProof/>
              </w:rPr>
              <w:t>Feed-Forward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13A2" w14:textId="5D4FFF46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2" w:history="1">
            <w:r w:rsidRPr="008611B8">
              <w:rPr>
                <w:rStyle w:val="Hyperlink"/>
                <w:noProof/>
              </w:rPr>
              <w:t>Convolutional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2E6E" w14:textId="3477D411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3" w:history="1">
            <w:r w:rsidRPr="008611B8">
              <w:rPr>
                <w:rStyle w:val="Hyperlink"/>
                <w:noProof/>
              </w:rPr>
              <w:t>Rectified Linear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001C" w14:textId="1FCB2768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4" w:history="1">
            <w:r w:rsidRPr="008611B8">
              <w:rPr>
                <w:rStyle w:val="Hyperlink"/>
                <w:noProof/>
              </w:rPr>
              <w:t>Adam 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1D52" w14:textId="24A2FAE0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5" w:history="1">
            <w:r w:rsidRPr="008611B8">
              <w:rPr>
                <w:rStyle w:val="Hyperlink"/>
                <w:noProof/>
              </w:rPr>
              <w:t>Python, Keras,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A2E3" w14:textId="4FD7A7DB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6" w:history="1">
            <w:r w:rsidRPr="008611B8">
              <w:rPr>
                <w:rStyle w:val="Hyperlink"/>
                <w:noProof/>
              </w:rPr>
              <w:t>Simple Graph Class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BEFA" w14:textId="525D4CDE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7" w:history="1">
            <w:r w:rsidRPr="008611B8">
              <w:rPr>
                <w:rStyle w:val="Hyperlink"/>
                <w:noProof/>
              </w:rPr>
              <w:t>Distribution Graph Class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2E80" w14:textId="2A253083" w:rsidR="006A1075" w:rsidRDefault="006A1075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8" w:history="1">
            <w:r w:rsidRPr="008611B8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A863" w14:textId="7E2697C2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09" w:history="1">
            <w:r w:rsidRPr="008611B8">
              <w:rPr>
                <w:rStyle w:val="Hyperlink"/>
                <w:noProof/>
              </w:rPr>
              <w:t>Simple Graph Class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A72C" w14:textId="098BE3B9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10" w:history="1">
            <w:r w:rsidRPr="008611B8">
              <w:rPr>
                <w:rStyle w:val="Hyperlink"/>
                <w:noProof/>
              </w:rPr>
              <w:t>Distribution Graph Class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0837" w14:textId="53BE4C75" w:rsidR="006A1075" w:rsidRDefault="006A1075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11" w:history="1">
            <w:r w:rsidRPr="008611B8">
              <w:rPr>
                <w:rStyle w:val="Hyperlink"/>
                <w:noProof/>
              </w:rPr>
              <w:t>Conclusions and Furthe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1FE3" w14:textId="2A8593DD" w:rsidR="006A1075" w:rsidRDefault="006A1075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8018812" w:history="1">
            <w:r w:rsidRPr="008611B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B3FA" w14:textId="65E035AF" w:rsidR="000A363B" w:rsidRPr="00735C79" w:rsidRDefault="008D7EEC" w:rsidP="00F91DDB">
          <w:pPr>
            <w:spacing w:line="360" w:lineRule="auto"/>
            <w:contextualSpacing/>
            <w:rPr>
              <w:rFonts w:cstheme="minorHAnsi"/>
              <w:b/>
              <w:bCs/>
              <w:noProof/>
              <w:sz w:val="24"/>
              <w:szCs w:val="24"/>
            </w:rPr>
          </w:pPr>
          <w:r w:rsidRPr="00735C79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F10986" w14:textId="77777777" w:rsidR="000A363B" w:rsidRPr="00735C79" w:rsidRDefault="000A363B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3D7BBE60" w14:textId="77777777" w:rsidR="00276F97" w:rsidRPr="00735C79" w:rsidRDefault="00276F97" w:rsidP="00F91DDB">
      <w:pPr>
        <w:spacing w:line="360" w:lineRule="auto"/>
        <w:contextualSpacing/>
        <w:rPr>
          <w:rFonts w:cstheme="minorHAnsi"/>
          <w:sz w:val="24"/>
          <w:szCs w:val="24"/>
        </w:rPr>
        <w:sectPr w:rsidR="00276F97" w:rsidRPr="00735C79" w:rsidSect="00212D95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A306FB2" w14:textId="4F1057AC" w:rsidR="000A363B" w:rsidRPr="00735C79" w:rsidRDefault="00D03FD0" w:rsidP="00F91DDB">
      <w:pPr>
        <w:pStyle w:val="Heading1"/>
        <w:spacing w:line="360" w:lineRule="auto"/>
        <w:contextualSpacing/>
      </w:pPr>
      <w:bookmarkStart w:id="0" w:name="_Toc158018789"/>
      <w:r w:rsidRPr="00735C79">
        <w:lastRenderedPageBreak/>
        <w:t>Motivation</w:t>
      </w:r>
      <w:bookmarkEnd w:id="0"/>
    </w:p>
    <w:p w14:paraId="5FCB80BF" w14:textId="77777777" w:rsidR="001F71FF" w:rsidRPr="00735C79" w:rsidRDefault="001F71FF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72FE30E" w14:textId="62E7CA85" w:rsidR="001F71FF" w:rsidRPr="00735C79" w:rsidRDefault="0037527A" w:rsidP="00F91DDB">
      <w:pPr>
        <w:pStyle w:val="Heading2"/>
        <w:spacing w:line="360" w:lineRule="auto"/>
        <w:contextualSpacing/>
      </w:pPr>
      <w:bookmarkStart w:id="1" w:name="_Toc158018790"/>
      <w:r>
        <w:t>Graph Classifier</w:t>
      </w:r>
      <w:bookmarkEnd w:id="1"/>
    </w:p>
    <w:p w14:paraId="0CD58A2E" w14:textId="77777777" w:rsidR="001F71FF" w:rsidRDefault="001F71FF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7D08E7EB" w14:textId="77777777" w:rsidR="0037527A" w:rsidRPr="00735C79" w:rsidRDefault="0037527A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4FBF3A2D" w14:textId="41604ABB" w:rsidR="00AA1ED4" w:rsidRPr="00735C79" w:rsidRDefault="00AA1ED4" w:rsidP="00F91DDB">
      <w:pPr>
        <w:spacing w:line="360" w:lineRule="auto"/>
        <w:contextualSpacing/>
        <w:rPr>
          <w:rFonts w:eastAsiaTheme="majorEastAsia" w:cstheme="minorHAnsi"/>
          <w:sz w:val="24"/>
          <w:szCs w:val="24"/>
        </w:rPr>
      </w:pPr>
      <w:r w:rsidRPr="00735C79">
        <w:rPr>
          <w:rFonts w:cstheme="minorHAnsi"/>
          <w:sz w:val="24"/>
          <w:szCs w:val="24"/>
        </w:rPr>
        <w:br w:type="page"/>
      </w:r>
    </w:p>
    <w:p w14:paraId="18C51C82" w14:textId="5E519DA8" w:rsidR="00AA1ED4" w:rsidRPr="00735C79" w:rsidRDefault="0037527A" w:rsidP="00F91DDB">
      <w:pPr>
        <w:pStyle w:val="Heading1"/>
        <w:spacing w:line="360" w:lineRule="auto"/>
        <w:contextualSpacing/>
      </w:pPr>
      <w:bookmarkStart w:id="2" w:name="_Toc158018791"/>
      <w:r>
        <w:lastRenderedPageBreak/>
        <w:t>Objectives</w:t>
      </w:r>
      <w:bookmarkEnd w:id="2"/>
    </w:p>
    <w:p w14:paraId="18BCA155" w14:textId="77777777" w:rsidR="00AA1ED4" w:rsidRPr="00735C79" w:rsidRDefault="00AA1ED4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20C6826F" w14:textId="79C3D298" w:rsidR="009100DC" w:rsidRPr="00735C79" w:rsidRDefault="00080A14" w:rsidP="00F91DDB">
      <w:pPr>
        <w:pStyle w:val="Heading2"/>
        <w:spacing w:line="360" w:lineRule="auto"/>
        <w:contextualSpacing/>
      </w:pPr>
      <w:bookmarkStart w:id="3" w:name="_Toc158018792"/>
      <w:r>
        <w:t>Main Goal</w:t>
      </w:r>
      <w:bookmarkEnd w:id="3"/>
    </w:p>
    <w:p w14:paraId="27163D52" w14:textId="77777777" w:rsidR="009100DC" w:rsidRDefault="009100DC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589E52E4" w14:textId="77777777" w:rsidR="006C0292" w:rsidRPr="00735C79" w:rsidRDefault="006C0292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510F7AD2" w14:textId="4132D930" w:rsidR="00080A14" w:rsidRPr="00735C79" w:rsidRDefault="006C0292" w:rsidP="00080A14">
      <w:pPr>
        <w:pStyle w:val="Heading2"/>
        <w:spacing w:line="360" w:lineRule="auto"/>
        <w:contextualSpacing/>
      </w:pPr>
      <w:bookmarkStart w:id="4" w:name="_Toc158018793"/>
      <w:r>
        <w:t>Literature Review</w:t>
      </w:r>
      <w:bookmarkEnd w:id="4"/>
    </w:p>
    <w:p w14:paraId="3CFC826F" w14:textId="77777777" w:rsidR="009100DC" w:rsidRPr="00735C79" w:rsidRDefault="009100DC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0146E279" w14:textId="77777777" w:rsidR="001F71FF" w:rsidRPr="00735C79" w:rsidRDefault="001F71FF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717C0918" w14:textId="77777777" w:rsidR="004B5E6B" w:rsidRPr="00735C79" w:rsidRDefault="004B5E6B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582C9214" w14:textId="63C344BE" w:rsidR="00542AE5" w:rsidRPr="00735C79" w:rsidRDefault="006C0292" w:rsidP="00F91DDB">
      <w:pPr>
        <w:pStyle w:val="Heading2"/>
        <w:spacing w:line="360" w:lineRule="auto"/>
        <w:contextualSpacing/>
      </w:pPr>
      <w:bookmarkStart w:id="5" w:name="_Toc158018794"/>
      <w:r>
        <w:t>Hurdles to Overcome</w:t>
      </w:r>
      <w:bookmarkEnd w:id="5"/>
    </w:p>
    <w:p w14:paraId="06409F3C" w14:textId="77777777" w:rsidR="000A363B" w:rsidRPr="00735C79" w:rsidRDefault="000A363B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331C01C5" w14:textId="1C58D2FF" w:rsidR="00AA1ED4" w:rsidRDefault="00AA1ED4" w:rsidP="00F91DDB">
      <w:pPr>
        <w:spacing w:line="360" w:lineRule="auto"/>
        <w:contextualSpacing/>
        <w:rPr>
          <w:rFonts w:eastAsiaTheme="majorEastAsia" w:cstheme="minorHAnsi"/>
          <w:sz w:val="24"/>
          <w:szCs w:val="24"/>
        </w:rPr>
      </w:pPr>
    </w:p>
    <w:p w14:paraId="4E6426B3" w14:textId="77777777" w:rsidR="00864E90" w:rsidRDefault="00864E90" w:rsidP="00F91DDB">
      <w:pPr>
        <w:spacing w:line="360" w:lineRule="auto"/>
        <w:contextualSpacing/>
        <w:rPr>
          <w:rFonts w:eastAsiaTheme="majorEastAsia" w:cstheme="minorHAnsi"/>
          <w:sz w:val="24"/>
          <w:szCs w:val="24"/>
        </w:rPr>
      </w:pPr>
    </w:p>
    <w:p w14:paraId="7A2A1B24" w14:textId="519FAEFF" w:rsidR="00864E90" w:rsidRPr="00735C79" w:rsidRDefault="00864E90" w:rsidP="00D86904">
      <w:p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br w:type="page"/>
      </w:r>
    </w:p>
    <w:p w14:paraId="01086D54" w14:textId="5D38DA93" w:rsidR="005E3863" w:rsidRPr="00735C79" w:rsidRDefault="00864E90" w:rsidP="00F91DDB">
      <w:pPr>
        <w:pStyle w:val="Heading1"/>
        <w:spacing w:line="360" w:lineRule="auto"/>
        <w:contextualSpacing/>
      </w:pPr>
      <w:bookmarkStart w:id="6" w:name="_Toc158018795"/>
      <w:r>
        <w:lastRenderedPageBreak/>
        <w:t>Data</w:t>
      </w:r>
      <w:bookmarkEnd w:id="6"/>
    </w:p>
    <w:p w14:paraId="0F04564F" w14:textId="77777777" w:rsidR="005E3863" w:rsidRPr="00735C79" w:rsidRDefault="005E3863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346FC9F9" w14:textId="2AAC002A" w:rsidR="005E3863" w:rsidRPr="00735C79" w:rsidRDefault="00D86904" w:rsidP="00F91DDB">
      <w:pPr>
        <w:pStyle w:val="Heading2"/>
        <w:spacing w:line="360" w:lineRule="auto"/>
        <w:contextualSpacing/>
      </w:pPr>
      <w:bookmarkStart w:id="7" w:name="_Toc158018796"/>
      <w:r>
        <w:t>CIFAR-10 Images</w:t>
      </w:r>
      <w:bookmarkEnd w:id="7"/>
    </w:p>
    <w:p w14:paraId="5FDB0456" w14:textId="77777777" w:rsidR="000A363B" w:rsidRPr="00735C79" w:rsidRDefault="000A363B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316FF124" w14:textId="150285B5" w:rsidR="005E3863" w:rsidRPr="00735C79" w:rsidRDefault="00842C40" w:rsidP="00F91DDB">
      <w:pPr>
        <w:spacing w:line="360" w:lineRule="auto"/>
        <w:contextualSpacing/>
        <w:rPr>
          <w:rFonts w:cstheme="minorHAnsi"/>
          <w:sz w:val="24"/>
          <w:szCs w:val="24"/>
        </w:rPr>
      </w:pPr>
      <w:r w:rsidRPr="00735C79">
        <w:rPr>
          <w:rFonts w:cstheme="minorHAnsi"/>
          <w:sz w:val="24"/>
          <w:szCs w:val="24"/>
        </w:rPr>
        <w:t xml:space="preserve">Ich </w:t>
      </w:r>
      <w:proofErr w:type="spellStart"/>
      <w:r w:rsidRPr="00735C79">
        <w:rPr>
          <w:rFonts w:cstheme="minorHAnsi"/>
          <w:sz w:val="24"/>
          <w:szCs w:val="24"/>
        </w:rPr>
        <w:t>gehe</w:t>
      </w:r>
      <w:proofErr w:type="spellEnd"/>
      <w:r w:rsidRPr="00735C79">
        <w:rPr>
          <w:rFonts w:cstheme="minorHAnsi"/>
          <w:sz w:val="24"/>
          <w:szCs w:val="24"/>
        </w:rPr>
        <w:t xml:space="preserve"> nun </w:t>
      </w:r>
      <w:proofErr w:type="spellStart"/>
      <w:r w:rsidRPr="00735C79">
        <w:rPr>
          <w:rFonts w:cstheme="minorHAnsi"/>
          <w:sz w:val="24"/>
          <w:szCs w:val="24"/>
        </w:rPr>
        <w:t>über</w:t>
      </w:r>
      <w:proofErr w:type="spellEnd"/>
      <w:r w:rsidRPr="00735C79">
        <w:rPr>
          <w:rFonts w:cstheme="minorHAnsi"/>
          <w:sz w:val="24"/>
          <w:szCs w:val="24"/>
        </w:rPr>
        <w:t xml:space="preserve"> </w:t>
      </w:r>
      <w:proofErr w:type="spellStart"/>
      <w:r w:rsidRPr="00735C79">
        <w:rPr>
          <w:rFonts w:cstheme="minorHAnsi"/>
          <w:sz w:val="24"/>
          <w:szCs w:val="24"/>
        </w:rPr>
        <w:t>zu</w:t>
      </w:r>
      <w:proofErr w:type="spellEnd"/>
      <w:r w:rsidRPr="00735C79">
        <w:rPr>
          <w:rFonts w:cstheme="minorHAnsi"/>
          <w:sz w:val="24"/>
          <w:szCs w:val="24"/>
        </w:rPr>
        <w:t xml:space="preserve"> den Daten und </w:t>
      </w:r>
      <w:proofErr w:type="spellStart"/>
      <w:r w:rsidR="0032202D" w:rsidRPr="00735C79">
        <w:rPr>
          <w:rFonts w:cstheme="minorHAnsi"/>
          <w:sz w:val="24"/>
          <w:szCs w:val="24"/>
        </w:rPr>
        <w:t>beschriebe</w:t>
      </w:r>
      <w:proofErr w:type="spellEnd"/>
      <w:r w:rsidR="0032202D" w:rsidRPr="00735C79">
        <w:rPr>
          <w:rFonts w:cstheme="minorHAnsi"/>
          <w:sz w:val="24"/>
          <w:szCs w:val="24"/>
        </w:rPr>
        <w:t>,</w:t>
      </w:r>
      <w:r w:rsidR="00F111A5" w:rsidRPr="00735C79">
        <w:rPr>
          <w:rFonts w:cstheme="minorHAnsi"/>
          <w:sz w:val="24"/>
          <w:szCs w:val="24"/>
        </w:rPr>
        <w:t xml:space="preserve"> </w:t>
      </w:r>
      <w:proofErr w:type="spellStart"/>
      <w:r w:rsidR="009F28C8" w:rsidRPr="00735C79">
        <w:rPr>
          <w:rFonts w:cstheme="minorHAnsi"/>
          <w:sz w:val="24"/>
          <w:szCs w:val="24"/>
        </w:rPr>
        <w:t>woher</w:t>
      </w:r>
      <w:proofErr w:type="spellEnd"/>
      <w:r w:rsidR="009F28C8" w:rsidRPr="00735C79">
        <w:rPr>
          <w:rFonts w:cstheme="minorHAnsi"/>
          <w:sz w:val="24"/>
          <w:szCs w:val="24"/>
        </w:rPr>
        <w:t xml:space="preserve"> ich die Daten </w:t>
      </w:r>
      <w:proofErr w:type="spellStart"/>
      <w:r w:rsidR="009F28C8" w:rsidRPr="00735C79">
        <w:rPr>
          <w:rFonts w:cstheme="minorHAnsi"/>
          <w:sz w:val="24"/>
          <w:szCs w:val="24"/>
        </w:rPr>
        <w:t>bekomme</w:t>
      </w:r>
      <w:proofErr w:type="spellEnd"/>
      <w:r w:rsidR="009F28C8" w:rsidRPr="00735C79">
        <w:rPr>
          <w:rFonts w:cstheme="minorHAnsi"/>
          <w:sz w:val="24"/>
          <w:szCs w:val="24"/>
        </w:rPr>
        <w:t xml:space="preserve"> und was ich </w:t>
      </w:r>
      <w:proofErr w:type="spellStart"/>
      <w:r w:rsidR="009F28C8" w:rsidRPr="00735C79">
        <w:rPr>
          <w:rFonts w:cstheme="minorHAnsi"/>
          <w:sz w:val="24"/>
          <w:szCs w:val="24"/>
        </w:rPr>
        <w:t>aus</w:t>
      </w:r>
      <w:proofErr w:type="spellEnd"/>
      <w:r w:rsidR="009F28C8" w:rsidRPr="00735C79">
        <w:rPr>
          <w:rFonts w:cstheme="minorHAnsi"/>
          <w:sz w:val="24"/>
          <w:szCs w:val="24"/>
        </w:rPr>
        <w:t xml:space="preserve"> den Daten </w:t>
      </w:r>
      <w:proofErr w:type="spellStart"/>
      <w:r w:rsidR="0032202D" w:rsidRPr="00735C79">
        <w:rPr>
          <w:rFonts w:cstheme="minorHAnsi"/>
          <w:sz w:val="24"/>
          <w:szCs w:val="24"/>
        </w:rPr>
        <w:t>auszog</w:t>
      </w:r>
      <w:proofErr w:type="spellEnd"/>
      <w:r w:rsidR="00F111A5" w:rsidRPr="00735C79">
        <w:rPr>
          <w:rFonts w:cstheme="minorHAnsi"/>
          <w:sz w:val="24"/>
          <w:szCs w:val="24"/>
        </w:rPr>
        <w:t>.</w:t>
      </w:r>
      <w:r w:rsidR="00B84EF7" w:rsidRPr="00735C79">
        <w:rPr>
          <w:rFonts w:cstheme="minorHAnsi"/>
          <w:sz w:val="24"/>
          <w:szCs w:val="24"/>
        </w:rPr>
        <w:t xml:space="preserve"> </w:t>
      </w:r>
      <w:proofErr w:type="spellStart"/>
      <w:r w:rsidR="00B84EF7" w:rsidRPr="00735C79">
        <w:rPr>
          <w:rFonts w:cstheme="minorHAnsi"/>
          <w:sz w:val="24"/>
          <w:szCs w:val="24"/>
        </w:rPr>
        <w:t>Zusammenfassend</w:t>
      </w:r>
      <w:proofErr w:type="spellEnd"/>
      <w:r w:rsidR="00B84EF7" w:rsidRPr="00735C79">
        <w:rPr>
          <w:rFonts w:cstheme="minorHAnsi"/>
          <w:sz w:val="24"/>
          <w:szCs w:val="24"/>
        </w:rPr>
        <w:t xml:space="preserve"> </w:t>
      </w:r>
      <w:proofErr w:type="spellStart"/>
      <w:r w:rsidR="00B84EF7" w:rsidRPr="00735C79">
        <w:rPr>
          <w:rFonts w:cstheme="minorHAnsi"/>
          <w:sz w:val="24"/>
          <w:szCs w:val="24"/>
        </w:rPr>
        <w:t>hatte</w:t>
      </w:r>
      <w:proofErr w:type="spellEnd"/>
      <w:r w:rsidR="00B84EF7" w:rsidRPr="00735C79">
        <w:rPr>
          <w:rFonts w:cstheme="minorHAnsi"/>
          <w:sz w:val="24"/>
          <w:szCs w:val="24"/>
        </w:rPr>
        <w:t xml:space="preserve"> ich </w:t>
      </w:r>
      <w:proofErr w:type="spellStart"/>
      <w:r w:rsidR="00B84EF7" w:rsidRPr="00735C79">
        <w:rPr>
          <w:rFonts w:cstheme="minorHAnsi"/>
          <w:sz w:val="24"/>
          <w:szCs w:val="24"/>
        </w:rPr>
        <w:t>drei</w:t>
      </w:r>
      <w:proofErr w:type="spellEnd"/>
      <w:r w:rsidR="00B84EF7" w:rsidRPr="00735C79">
        <w:rPr>
          <w:rFonts w:cstheme="minorHAnsi"/>
          <w:sz w:val="24"/>
          <w:szCs w:val="24"/>
        </w:rPr>
        <w:t xml:space="preserve"> </w:t>
      </w:r>
      <w:proofErr w:type="spellStart"/>
      <w:r w:rsidR="00B84EF7" w:rsidRPr="00735C79">
        <w:rPr>
          <w:rFonts w:cstheme="minorHAnsi"/>
          <w:sz w:val="24"/>
          <w:szCs w:val="24"/>
        </w:rPr>
        <w:t>Datenquellen</w:t>
      </w:r>
      <w:proofErr w:type="spellEnd"/>
      <w:r w:rsidR="00D41DE2" w:rsidRPr="00735C79">
        <w:rPr>
          <w:rFonts w:cstheme="minorHAnsi"/>
          <w:sz w:val="24"/>
          <w:szCs w:val="24"/>
        </w:rPr>
        <w:t xml:space="preserve">: </w:t>
      </w:r>
      <w:r w:rsidR="00EA38A8" w:rsidRPr="00735C79">
        <w:rPr>
          <w:rFonts w:cstheme="minorHAnsi"/>
          <w:sz w:val="24"/>
          <w:szCs w:val="24"/>
        </w:rPr>
        <w:t>Kaggle, Yahoo! Finance, und FRED</w:t>
      </w:r>
      <w:r w:rsidR="00852CB2" w:rsidRPr="00735C79">
        <w:rPr>
          <w:rFonts w:cstheme="minorHAnsi"/>
          <w:sz w:val="24"/>
          <w:szCs w:val="24"/>
        </w:rPr>
        <w:t xml:space="preserve">, </w:t>
      </w:r>
      <w:r w:rsidR="00993BCB" w:rsidRPr="00735C79">
        <w:rPr>
          <w:rFonts w:cstheme="minorHAnsi"/>
          <w:sz w:val="24"/>
          <w:szCs w:val="24"/>
        </w:rPr>
        <w:t xml:space="preserve">der </w:t>
      </w:r>
      <w:r w:rsidR="0039633C" w:rsidRPr="00735C79">
        <w:rPr>
          <w:rFonts w:cstheme="minorHAnsi"/>
          <w:sz w:val="24"/>
          <w:szCs w:val="24"/>
        </w:rPr>
        <w:t xml:space="preserve">für Federal Reserve Economic Data </w:t>
      </w:r>
      <w:proofErr w:type="spellStart"/>
      <w:r w:rsidR="0039633C" w:rsidRPr="00735C79">
        <w:rPr>
          <w:rFonts w:cstheme="minorHAnsi"/>
          <w:sz w:val="24"/>
          <w:szCs w:val="24"/>
        </w:rPr>
        <w:t>steht</w:t>
      </w:r>
      <w:proofErr w:type="spellEnd"/>
      <w:r w:rsidR="00852CB2" w:rsidRPr="00735C79">
        <w:rPr>
          <w:rFonts w:cstheme="minorHAnsi"/>
          <w:sz w:val="24"/>
          <w:szCs w:val="24"/>
        </w:rPr>
        <w:t>.</w:t>
      </w:r>
      <w:r w:rsidR="00833A03" w:rsidRPr="00735C79">
        <w:rPr>
          <w:rFonts w:cstheme="minorHAnsi"/>
          <w:sz w:val="24"/>
          <w:szCs w:val="24"/>
        </w:rPr>
        <w:t xml:space="preserve"> </w:t>
      </w:r>
      <w:r w:rsidR="00A45BB0" w:rsidRPr="00735C79">
        <w:rPr>
          <w:rFonts w:cstheme="minorHAnsi"/>
          <w:sz w:val="24"/>
          <w:szCs w:val="24"/>
        </w:rPr>
        <w:t xml:space="preserve">Ich </w:t>
      </w:r>
      <w:proofErr w:type="spellStart"/>
      <w:r w:rsidR="009F4873" w:rsidRPr="00735C79">
        <w:rPr>
          <w:rFonts w:cstheme="minorHAnsi"/>
          <w:sz w:val="24"/>
          <w:szCs w:val="24"/>
        </w:rPr>
        <w:t>erhaltete</w:t>
      </w:r>
      <w:proofErr w:type="spellEnd"/>
      <w:r w:rsidR="00A45BB0" w:rsidRPr="00735C79">
        <w:rPr>
          <w:rFonts w:cstheme="minorHAnsi"/>
          <w:sz w:val="24"/>
          <w:szCs w:val="24"/>
        </w:rPr>
        <w:t xml:space="preserve"> </w:t>
      </w:r>
      <w:r w:rsidR="00482CAD" w:rsidRPr="00735C79">
        <w:rPr>
          <w:rFonts w:cstheme="minorHAnsi"/>
          <w:sz w:val="24"/>
          <w:szCs w:val="24"/>
        </w:rPr>
        <w:t>den</w:t>
      </w:r>
      <w:r w:rsidR="00EE26E9" w:rsidRPr="00735C79">
        <w:rPr>
          <w:rFonts w:cstheme="minorHAnsi"/>
          <w:sz w:val="24"/>
          <w:szCs w:val="24"/>
        </w:rPr>
        <w:t xml:space="preserve"> </w:t>
      </w:r>
      <w:proofErr w:type="spellStart"/>
      <w:r w:rsidR="00EE26E9" w:rsidRPr="00735C79">
        <w:rPr>
          <w:rFonts w:cstheme="minorHAnsi"/>
          <w:sz w:val="24"/>
          <w:szCs w:val="24"/>
        </w:rPr>
        <w:t>täglichen</w:t>
      </w:r>
      <w:proofErr w:type="spellEnd"/>
      <w:r w:rsidR="00482CAD" w:rsidRPr="00735C79">
        <w:rPr>
          <w:rFonts w:cstheme="minorHAnsi"/>
          <w:sz w:val="24"/>
          <w:szCs w:val="24"/>
        </w:rPr>
        <w:t xml:space="preserve"> </w:t>
      </w:r>
      <w:proofErr w:type="spellStart"/>
      <w:r w:rsidR="00482CAD" w:rsidRPr="00735C79">
        <w:rPr>
          <w:rFonts w:cstheme="minorHAnsi"/>
          <w:sz w:val="24"/>
          <w:szCs w:val="24"/>
        </w:rPr>
        <w:t>Aktienpreis</w:t>
      </w:r>
      <w:proofErr w:type="spellEnd"/>
      <w:r w:rsidR="00482CAD" w:rsidRPr="00735C79">
        <w:rPr>
          <w:rFonts w:cstheme="minorHAnsi"/>
          <w:sz w:val="24"/>
          <w:szCs w:val="24"/>
        </w:rPr>
        <w:t xml:space="preserve"> und Datum </w:t>
      </w:r>
      <w:proofErr w:type="spellStart"/>
      <w:r w:rsidR="00482CAD" w:rsidRPr="00735C79">
        <w:rPr>
          <w:rFonts w:cstheme="minorHAnsi"/>
          <w:sz w:val="24"/>
          <w:szCs w:val="24"/>
        </w:rPr>
        <w:t>aus</w:t>
      </w:r>
      <w:proofErr w:type="spellEnd"/>
      <w:r w:rsidR="00482CAD" w:rsidRPr="00735C79">
        <w:rPr>
          <w:rFonts w:cstheme="minorHAnsi"/>
          <w:sz w:val="24"/>
          <w:szCs w:val="24"/>
        </w:rPr>
        <w:t xml:space="preserve"> Stock Market Dataset auf Kaggle [</w:t>
      </w:r>
      <w:proofErr w:type="spellStart"/>
      <w:r w:rsidR="00482CAD" w:rsidRPr="00735C79">
        <w:rPr>
          <w:rFonts w:cstheme="minorHAnsi"/>
          <w:sz w:val="24"/>
          <w:szCs w:val="24"/>
        </w:rPr>
        <w:t>Onyshchak</w:t>
      </w:r>
      <w:proofErr w:type="spellEnd"/>
      <w:r w:rsidR="00482CAD" w:rsidRPr="00735C79">
        <w:rPr>
          <w:rFonts w:cstheme="minorHAnsi"/>
          <w:sz w:val="24"/>
          <w:szCs w:val="24"/>
        </w:rPr>
        <w:t>]</w:t>
      </w:r>
      <w:r w:rsidR="002D076D" w:rsidRPr="00735C79">
        <w:rPr>
          <w:rFonts w:cstheme="minorHAnsi"/>
          <w:sz w:val="24"/>
          <w:szCs w:val="24"/>
        </w:rPr>
        <w:t xml:space="preserve">. </w:t>
      </w:r>
      <w:r w:rsidR="00BE74F4" w:rsidRPr="00735C79">
        <w:rPr>
          <w:rFonts w:cstheme="minorHAnsi"/>
          <w:sz w:val="24"/>
          <w:szCs w:val="24"/>
        </w:rPr>
        <w:t xml:space="preserve">Der </w:t>
      </w:r>
      <w:proofErr w:type="spellStart"/>
      <w:r w:rsidR="00BE74F4" w:rsidRPr="00735C79">
        <w:rPr>
          <w:rFonts w:cstheme="minorHAnsi"/>
          <w:sz w:val="24"/>
          <w:szCs w:val="24"/>
        </w:rPr>
        <w:t>Vergleich</w:t>
      </w:r>
      <w:r w:rsidR="002749BB" w:rsidRPr="00735C79">
        <w:rPr>
          <w:rFonts w:cstheme="minorHAnsi"/>
          <w:sz w:val="24"/>
          <w:szCs w:val="24"/>
        </w:rPr>
        <w:t>s</w:t>
      </w:r>
      <w:r w:rsidR="00BE74F4" w:rsidRPr="00735C79">
        <w:rPr>
          <w:rFonts w:cstheme="minorHAnsi"/>
          <w:sz w:val="24"/>
          <w:szCs w:val="24"/>
        </w:rPr>
        <w:t>index</w:t>
      </w:r>
      <w:proofErr w:type="spellEnd"/>
      <w:r w:rsidR="00BE74F4" w:rsidRPr="00735C79">
        <w:rPr>
          <w:rFonts w:cstheme="minorHAnsi"/>
          <w:sz w:val="24"/>
          <w:szCs w:val="24"/>
        </w:rPr>
        <w:t xml:space="preserve"> </w:t>
      </w:r>
      <w:proofErr w:type="spellStart"/>
      <w:r w:rsidR="002749BB" w:rsidRPr="00735C79">
        <w:rPr>
          <w:rFonts w:cstheme="minorHAnsi"/>
          <w:sz w:val="24"/>
          <w:szCs w:val="24"/>
        </w:rPr>
        <w:t>ist</w:t>
      </w:r>
      <w:proofErr w:type="spellEnd"/>
      <w:r w:rsidR="002749BB" w:rsidRPr="00735C79">
        <w:rPr>
          <w:rFonts w:cstheme="minorHAnsi"/>
          <w:sz w:val="24"/>
          <w:szCs w:val="24"/>
        </w:rPr>
        <w:t xml:space="preserve"> der</w:t>
      </w:r>
      <w:r w:rsidR="00BE74F4" w:rsidRPr="00735C79">
        <w:rPr>
          <w:rFonts w:cstheme="minorHAnsi"/>
          <w:sz w:val="24"/>
          <w:szCs w:val="24"/>
        </w:rPr>
        <w:t xml:space="preserve"> S&amp;P 500 und </w:t>
      </w:r>
      <w:proofErr w:type="spellStart"/>
      <w:r w:rsidR="00BE74F4" w:rsidRPr="00735C79">
        <w:rPr>
          <w:rFonts w:cstheme="minorHAnsi"/>
          <w:sz w:val="24"/>
          <w:szCs w:val="24"/>
        </w:rPr>
        <w:t>kommt</w:t>
      </w:r>
      <w:proofErr w:type="spellEnd"/>
      <w:r w:rsidR="00BE74F4" w:rsidRPr="00735C79">
        <w:rPr>
          <w:rFonts w:cstheme="minorHAnsi"/>
          <w:sz w:val="24"/>
          <w:szCs w:val="24"/>
        </w:rPr>
        <w:t xml:space="preserve"> </w:t>
      </w:r>
      <w:proofErr w:type="spellStart"/>
      <w:r w:rsidR="00BE74F4" w:rsidRPr="00735C79">
        <w:rPr>
          <w:rFonts w:cstheme="minorHAnsi"/>
          <w:sz w:val="24"/>
          <w:szCs w:val="24"/>
        </w:rPr>
        <w:t>aus</w:t>
      </w:r>
      <w:proofErr w:type="spellEnd"/>
      <w:r w:rsidR="00BE74F4" w:rsidRPr="00735C79">
        <w:rPr>
          <w:rFonts w:cstheme="minorHAnsi"/>
          <w:sz w:val="24"/>
          <w:szCs w:val="24"/>
        </w:rPr>
        <w:t xml:space="preserve"> Yahoo! Finance</w:t>
      </w:r>
      <w:r w:rsidR="00017F11" w:rsidRPr="00735C79">
        <w:rPr>
          <w:rFonts w:cstheme="minorHAnsi"/>
          <w:sz w:val="24"/>
          <w:szCs w:val="24"/>
        </w:rPr>
        <w:t xml:space="preserve"> [Yahoo! Finance]</w:t>
      </w:r>
      <w:r w:rsidR="008A4A88" w:rsidRPr="00735C79">
        <w:rPr>
          <w:rFonts w:cstheme="minorHAnsi"/>
          <w:sz w:val="24"/>
          <w:szCs w:val="24"/>
        </w:rPr>
        <w:t xml:space="preserve">. Es </w:t>
      </w:r>
      <w:proofErr w:type="spellStart"/>
      <w:r w:rsidR="008A4A88" w:rsidRPr="00735C79">
        <w:rPr>
          <w:rFonts w:cstheme="minorHAnsi"/>
          <w:sz w:val="24"/>
          <w:szCs w:val="24"/>
        </w:rPr>
        <w:t>ist</w:t>
      </w:r>
      <w:proofErr w:type="spellEnd"/>
      <w:r w:rsidR="008A4A88" w:rsidRPr="00735C79">
        <w:rPr>
          <w:rFonts w:cstheme="minorHAnsi"/>
          <w:sz w:val="24"/>
          <w:szCs w:val="24"/>
        </w:rPr>
        <w:t xml:space="preserve"> </w:t>
      </w:r>
      <w:proofErr w:type="spellStart"/>
      <w:r w:rsidR="008A4A88" w:rsidRPr="00735C79">
        <w:rPr>
          <w:rFonts w:cstheme="minorHAnsi"/>
          <w:sz w:val="24"/>
          <w:szCs w:val="24"/>
        </w:rPr>
        <w:t>zum</w:t>
      </w:r>
      <w:proofErr w:type="spellEnd"/>
      <w:r w:rsidR="008A4A88" w:rsidRPr="00735C79">
        <w:rPr>
          <w:rFonts w:cstheme="minorHAnsi"/>
          <w:sz w:val="24"/>
          <w:szCs w:val="24"/>
        </w:rPr>
        <w:t xml:space="preserve"> </w:t>
      </w:r>
      <w:proofErr w:type="spellStart"/>
      <w:r w:rsidR="008A4A88" w:rsidRPr="00735C79">
        <w:rPr>
          <w:rFonts w:cstheme="minorHAnsi"/>
          <w:sz w:val="24"/>
          <w:szCs w:val="24"/>
        </w:rPr>
        <w:t>Bemerken</w:t>
      </w:r>
      <w:proofErr w:type="spellEnd"/>
      <w:r w:rsidR="008A4A88" w:rsidRPr="00735C79">
        <w:rPr>
          <w:rFonts w:cstheme="minorHAnsi"/>
          <w:sz w:val="24"/>
          <w:szCs w:val="24"/>
        </w:rPr>
        <w:t xml:space="preserve">, </w:t>
      </w:r>
      <w:proofErr w:type="spellStart"/>
      <w:r w:rsidR="008A4A88" w:rsidRPr="00735C79">
        <w:rPr>
          <w:rFonts w:cstheme="minorHAnsi"/>
          <w:sz w:val="24"/>
          <w:szCs w:val="24"/>
        </w:rPr>
        <w:t>dass</w:t>
      </w:r>
      <w:proofErr w:type="spellEnd"/>
      <w:r w:rsidR="008A4A88" w:rsidRPr="00735C79">
        <w:rPr>
          <w:rFonts w:cstheme="minorHAnsi"/>
          <w:sz w:val="24"/>
          <w:szCs w:val="24"/>
        </w:rPr>
        <w:t xml:space="preserve"> </w:t>
      </w:r>
      <w:r w:rsidR="00402271" w:rsidRPr="00735C79">
        <w:rPr>
          <w:rFonts w:cstheme="minorHAnsi"/>
          <w:sz w:val="24"/>
          <w:szCs w:val="24"/>
        </w:rPr>
        <w:t>der Ticker</w:t>
      </w:r>
      <w:r w:rsidR="002749BB" w:rsidRPr="00735C79">
        <w:rPr>
          <w:rFonts w:cstheme="minorHAnsi"/>
          <w:sz w:val="24"/>
          <w:szCs w:val="24"/>
        </w:rPr>
        <w:t xml:space="preserve"> GSPC </w:t>
      </w:r>
      <w:proofErr w:type="spellStart"/>
      <w:r w:rsidR="002749BB" w:rsidRPr="00735C79">
        <w:rPr>
          <w:rFonts w:cstheme="minorHAnsi"/>
          <w:sz w:val="24"/>
          <w:szCs w:val="24"/>
        </w:rPr>
        <w:t>heißt</w:t>
      </w:r>
      <w:proofErr w:type="spellEnd"/>
      <w:r w:rsidR="002749BB" w:rsidRPr="00735C79">
        <w:rPr>
          <w:rFonts w:cstheme="minorHAnsi"/>
          <w:sz w:val="24"/>
          <w:szCs w:val="24"/>
        </w:rPr>
        <w:t xml:space="preserve">. </w:t>
      </w:r>
      <w:r w:rsidR="001B57F8" w:rsidRPr="00735C79">
        <w:rPr>
          <w:rFonts w:cstheme="minorHAnsi"/>
          <w:sz w:val="24"/>
          <w:szCs w:val="24"/>
        </w:rPr>
        <w:t xml:space="preserve">Aus dem GSPC </w:t>
      </w:r>
      <w:proofErr w:type="spellStart"/>
      <w:r w:rsidR="00C220C2" w:rsidRPr="00735C79">
        <w:rPr>
          <w:rFonts w:cstheme="minorHAnsi"/>
          <w:sz w:val="24"/>
          <w:szCs w:val="24"/>
        </w:rPr>
        <w:t>erhaltete</w:t>
      </w:r>
      <w:proofErr w:type="spellEnd"/>
      <w:r w:rsidR="00C220C2" w:rsidRPr="00735C79">
        <w:rPr>
          <w:rFonts w:cstheme="minorHAnsi"/>
          <w:sz w:val="24"/>
          <w:szCs w:val="24"/>
        </w:rPr>
        <w:t xml:space="preserve"> ich</w:t>
      </w:r>
      <w:r w:rsidR="007719AC" w:rsidRPr="00735C79">
        <w:rPr>
          <w:rFonts w:cstheme="minorHAnsi"/>
          <w:sz w:val="24"/>
          <w:szCs w:val="24"/>
        </w:rPr>
        <w:t xml:space="preserve"> </w:t>
      </w:r>
      <w:proofErr w:type="spellStart"/>
      <w:r w:rsidR="007719AC" w:rsidRPr="00735C79">
        <w:rPr>
          <w:rFonts w:cstheme="minorHAnsi"/>
          <w:sz w:val="24"/>
          <w:szCs w:val="24"/>
        </w:rPr>
        <w:t>auch</w:t>
      </w:r>
      <w:proofErr w:type="spellEnd"/>
      <w:r w:rsidR="00C220C2" w:rsidRPr="00735C79">
        <w:rPr>
          <w:rFonts w:cstheme="minorHAnsi"/>
          <w:sz w:val="24"/>
          <w:szCs w:val="24"/>
        </w:rPr>
        <w:t xml:space="preserve"> </w:t>
      </w:r>
      <w:r w:rsidR="007719AC" w:rsidRPr="00735C79">
        <w:rPr>
          <w:rFonts w:cstheme="minorHAnsi"/>
          <w:sz w:val="24"/>
          <w:szCs w:val="24"/>
        </w:rPr>
        <w:t xml:space="preserve">den </w:t>
      </w:r>
      <w:proofErr w:type="spellStart"/>
      <w:r w:rsidR="007719AC" w:rsidRPr="00735C79">
        <w:rPr>
          <w:rFonts w:cstheme="minorHAnsi"/>
          <w:sz w:val="24"/>
          <w:szCs w:val="24"/>
        </w:rPr>
        <w:t>täglichen</w:t>
      </w:r>
      <w:proofErr w:type="spellEnd"/>
      <w:r w:rsidR="007719AC" w:rsidRPr="00735C79">
        <w:rPr>
          <w:rFonts w:cstheme="minorHAnsi"/>
          <w:sz w:val="24"/>
          <w:szCs w:val="24"/>
        </w:rPr>
        <w:t xml:space="preserve"> </w:t>
      </w:r>
      <w:proofErr w:type="spellStart"/>
      <w:r w:rsidR="007719AC" w:rsidRPr="00735C79">
        <w:rPr>
          <w:rFonts w:cstheme="minorHAnsi"/>
          <w:sz w:val="24"/>
          <w:szCs w:val="24"/>
        </w:rPr>
        <w:t>Indexpreis</w:t>
      </w:r>
      <w:proofErr w:type="spellEnd"/>
      <w:r w:rsidR="007719AC" w:rsidRPr="00735C79">
        <w:rPr>
          <w:rFonts w:cstheme="minorHAnsi"/>
          <w:sz w:val="24"/>
          <w:szCs w:val="24"/>
        </w:rPr>
        <w:t xml:space="preserve"> und Datum. </w:t>
      </w:r>
      <w:proofErr w:type="spellStart"/>
      <w:r w:rsidR="00522E11" w:rsidRPr="00735C79">
        <w:rPr>
          <w:rFonts w:cstheme="minorHAnsi"/>
          <w:sz w:val="24"/>
          <w:szCs w:val="24"/>
        </w:rPr>
        <w:t>Zuletzt</w:t>
      </w:r>
      <w:proofErr w:type="spellEnd"/>
      <w:r w:rsidR="00522E11" w:rsidRPr="00735C79">
        <w:rPr>
          <w:rFonts w:cstheme="minorHAnsi"/>
          <w:sz w:val="24"/>
          <w:szCs w:val="24"/>
        </w:rPr>
        <w:t xml:space="preserve"> </w:t>
      </w:r>
      <w:proofErr w:type="spellStart"/>
      <w:r w:rsidR="00522E11" w:rsidRPr="00735C79">
        <w:rPr>
          <w:rFonts w:cstheme="minorHAnsi"/>
          <w:sz w:val="24"/>
          <w:szCs w:val="24"/>
        </w:rPr>
        <w:t>bekam</w:t>
      </w:r>
      <w:proofErr w:type="spellEnd"/>
      <w:r w:rsidR="00522E11" w:rsidRPr="00735C79">
        <w:rPr>
          <w:rFonts w:cstheme="minorHAnsi"/>
          <w:sz w:val="24"/>
          <w:szCs w:val="24"/>
        </w:rPr>
        <w:t xml:space="preserve"> ich </w:t>
      </w:r>
      <w:r w:rsidR="00871C6C" w:rsidRPr="00735C79">
        <w:rPr>
          <w:rFonts w:cstheme="minorHAnsi"/>
          <w:sz w:val="24"/>
          <w:szCs w:val="24"/>
        </w:rPr>
        <w:t xml:space="preserve">den </w:t>
      </w:r>
      <w:proofErr w:type="spellStart"/>
      <w:r w:rsidR="00871C6C" w:rsidRPr="00735C79">
        <w:rPr>
          <w:rFonts w:cstheme="minorHAnsi"/>
          <w:sz w:val="24"/>
          <w:szCs w:val="24"/>
        </w:rPr>
        <w:t>risikofreien</w:t>
      </w:r>
      <w:proofErr w:type="spellEnd"/>
      <w:r w:rsidR="00871C6C" w:rsidRPr="00735C79">
        <w:rPr>
          <w:rFonts w:cstheme="minorHAnsi"/>
          <w:sz w:val="24"/>
          <w:szCs w:val="24"/>
        </w:rPr>
        <w:t xml:space="preserve"> </w:t>
      </w:r>
      <w:proofErr w:type="spellStart"/>
      <w:r w:rsidR="00871C6C" w:rsidRPr="00735C79">
        <w:rPr>
          <w:rFonts w:cstheme="minorHAnsi"/>
          <w:sz w:val="24"/>
          <w:szCs w:val="24"/>
        </w:rPr>
        <w:t>Zinssatz</w:t>
      </w:r>
      <w:proofErr w:type="spellEnd"/>
      <w:r w:rsidR="00EE15BB" w:rsidRPr="00735C79">
        <w:rPr>
          <w:rFonts w:cstheme="minorHAnsi"/>
          <w:sz w:val="24"/>
          <w:szCs w:val="24"/>
        </w:rPr>
        <w:t>, 10-Year US Treasury Yield, von FRED</w:t>
      </w:r>
      <w:r w:rsidR="00017F11" w:rsidRPr="00735C79">
        <w:rPr>
          <w:rFonts w:cstheme="minorHAnsi"/>
          <w:sz w:val="24"/>
          <w:szCs w:val="24"/>
        </w:rPr>
        <w:t xml:space="preserve"> [FRED]</w:t>
      </w:r>
      <w:r w:rsidR="00D54A2D" w:rsidRPr="00735C79">
        <w:rPr>
          <w:rFonts w:cstheme="minorHAnsi"/>
          <w:sz w:val="24"/>
          <w:szCs w:val="24"/>
        </w:rPr>
        <w:t xml:space="preserve">. </w:t>
      </w:r>
      <w:r w:rsidR="006A6523" w:rsidRPr="00735C79">
        <w:rPr>
          <w:rFonts w:cstheme="minorHAnsi"/>
          <w:sz w:val="24"/>
          <w:szCs w:val="24"/>
        </w:rPr>
        <w:t xml:space="preserve">Der RFZ hat </w:t>
      </w:r>
      <w:proofErr w:type="spellStart"/>
      <w:r w:rsidR="006A6523" w:rsidRPr="00735C79">
        <w:rPr>
          <w:rFonts w:cstheme="minorHAnsi"/>
          <w:sz w:val="24"/>
          <w:szCs w:val="24"/>
        </w:rPr>
        <w:t>ein</w:t>
      </w:r>
      <w:proofErr w:type="spellEnd"/>
      <w:r w:rsidR="006A6523" w:rsidRPr="00735C79">
        <w:rPr>
          <w:rFonts w:cstheme="minorHAnsi"/>
          <w:sz w:val="24"/>
          <w:szCs w:val="24"/>
        </w:rPr>
        <w:t xml:space="preserve"> Datum und</w:t>
      </w:r>
      <w:r w:rsidR="00A3020E" w:rsidRPr="00735C79">
        <w:rPr>
          <w:rFonts w:cstheme="minorHAnsi"/>
          <w:sz w:val="24"/>
          <w:szCs w:val="24"/>
        </w:rPr>
        <w:t xml:space="preserve"> </w:t>
      </w:r>
      <w:proofErr w:type="spellStart"/>
      <w:r w:rsidR="00A3020E" w:rsidRPr="00735C79">
        <w:rPr>
          <w:rFonts w:cstheme="minorHAnsi"/>
          <w:sz w:val="24"/>
          <w:szCs w:val="24"/>
        </w:rPr>
        <w:t>ein</w:t>
      </w:r>
      <w:proofErr w:type="spellEnd"/>
      <w:r w:rsidR="006A6523" w:rsidRPr="00735C79">
        <w:rPr>
          <w:rFonts w:cstheme="minorHAnsi"/>
          <w:sz w:val="24"/>
          <w:szCs w:val="24"/>
        </w:rPr>
        <w:t xml:space="preserve"> </w:t>
      </w:r>
      <w:proofErr w:type="spellStart"/>
      <w:r w:rsidR="00A3020E" w:rsidRPr="00735C79">
        <w:rPr>
          <w:rFonts w:cstheme="minorHAnsi"/>
          <w:sz w:val="24"/>
          <w:szCs w:val="24"/>
        </w:rPr>
        <w:t>tägliche</w:t>
      </w:r>
      <w:r w:rsidR="00871C6C" w:rsidRPr="00735C79">
        <w:rPr>
          <w:rFonts w:cstheme="minorHAnsi"/>
          <w:sz w:val="24"/>
          <w:szCs w:val="24"/>
        </w:rPr>
        <w:t>s</w:t>
      </w:r>
      <w:proofErr w:type="spellEnd"/>
      <w:r w:rsidR="00A3020E" w:rsidRPr="00735C79">
        <w:rPr>
          <w:rFonts w:cstheme="minorHAnsi"/>
          <w:sz w:val="24"/>
          <w:szCs w:val="24"/>
        </w:rPr>
        <w:t xml:space="preserve"> </w:t>
      </w:r>
      <w:proofErr w:type="spellStart"/>
      <w:r w:rsidR="00A3020E" w:rsidRPr="00735C79">
        <w:rPr>
          <w:rFonts w:cstheme="minorHAnsi"/>
          <w:sz w:val="24"/>
          <w:szCs w:val="24"/>
        </w:rPr>
        <w:t>Prozent</w:t>
      </w:r>
      <w:proofErr w:type="spellEnd"/>
      <w:r w:rsidR="00A3020E" w:rsidRPr="00735C79">
        <w:rPr>
          <w:rFonts w:cstheme="minorHAnsi"/>
          <w:sz w:val="24"/>
          <w:szCs w:val="24"/>
        </w:rPr>
        <w:t xml:space="preserve">. </w:t>
      </w:r>
      <w:proofErr w:type="spellStart"/>
      <w:r w:rsidR="00871C6C" w:rsidRPr="00735C79">
        <w:rPr>
          <w:rFonts w:cstheme="minorHAnsi"/>
          <w:sz w:val="24"/>
          <w:szCs w:val="24"/>
        </w:rPr>
        <w:t>Seltsamerweise</w:t>
      </w:r>
      <w:proofErr w:type="spellEnd"/>
      <w:r w:rsidR="00871C6C" w:rsidRPr="00735C79">
        <w:rPr>
          <w:rFonts w:cstheme="minorHAnsi"/>
          <w:sz w:val="24"/>
          <w:szCs w:val="24"/>
        </w:rPr>
        <w:t xml:space="preserve"> </w:t>
      </w:r>
      <w:r w:rsidR="003E4C7E" w:rsidRPr="00735C79">
        <w:rPr>
          <w:rFonts w:cstheme="minorHAnsi"/>
          <w:sz w:val="24"/>
          <w:szCs w:val="24"/>
        </w:rPr>
        <w:t xml:space="preserve">gab </w:t>
      </w:r>
      <w:proofErr w:type="spellStart"/>
      <w:r w:rsidR="003E4C7E" w:rsidRPr="00735C79">
        <w:rPr>
          <w:rFonts w:cstheme="minorHAnsi"/>
          <w:sz w:val="24"/>
          <w:szCs w:val="24"/>
        </w:rPr>
        <w:t>ein</w:t>
      </w:r>
      <w:proofErr w:type="spellEnd"/>
      <w:r w:rsidR="003E4C7E" w:rsidRPr="00735C79">
        <w:rPr>
          <w:rFonts w:cstheme="minorHAnsi"/>
          <w:sz w:val="24"/>
          <w:szCs w:val="24"/>
        </w:rPr>
        <w:t xml:space="preserve"> </w:t>
      </w:r>
      <w:proofErr w:type="spellStart"/>
      <w:r w:rsidR="003E4C7E" w:rsidRPr="00735C79">
        <w:rPr>
          <w:rFonts w:cstheme="minorHAnsi"/>
          <w:sz w:val="24"/>
          <w:szCs w:val="24"/>
        </w:rPr>
        <w:t>paar</w:t>
      </w:r>
      <w:proofErr w:type="spellEnd"/>
      <w:r w:rsidR="003E4C7E" w:rsidRPr="00735C79">
        <w:rPr>
          <w:rFonts w:cstheme="minorHAnsi"/>
          <w:sz w:val="24"/>
          <w:szCs w:val="24"/>
        </w:rPr>
        <w:t xml:space="preserve"> </w:t>
      </w:r>
      <w:proofErr w:type="spellStart"/>
      <w:r w:rsidR="003E4C7E" w:rsidRPr="00735C79">
        <w:rPr>
          <w:rFonts w:cstheme="minorHAnsi"/>
          <w:sz w:val="24"/>
          <w:szCs w:val="24"/>
        </w:rPr>
        <w:t>Lücken</w:t>
      </w:r>
      <w:proofErr w:type="spellEnd"/>
      <w:r w:rsidR="003E4C7E" w:rsidRPr="00735C79">
        <w:rPr>
          <w:rFonts w:cstheme="minorHAnsi"/>
          <w:sz w:val="24"/>
          <w:szCs w:val="24"/>
        </w:rPr>
        <w:t xml:space="preserve"> </w:t>
      </w:r>
      <w:proofErr w:type="spellStart"/>
      <w:r w:rsidR="003E4C7E" w:rsidRPr="00735C79">
        <w:rPr>
          <w:rFonts w:cstheme="minorHAnsi"/>
          <w:sz w:val="24"/>
          <w:szCs w:val="24"/>
        </w:rPr>
        <w:t>im</w:t>
      </w:r>
      <w:proofErr w:type="spellEnd"/>
      <w:r w:rsidR="00494457" w:rsidRPr="00735C79">
        <w:rPr>
          <w:rFonts w:cstheme="minorHAnsi"/>
          <w:sz w:val="24"/>
          <w:szCs w:val="24"/>
        </w:rPr>
        <w:t xml:space="preserve"> </w:t>
      </w:r>
      <w:proofErr w:type="spellStart"/>
      <w:r w:rsidR="00494457" w:rsidRPr="00735C79">
        <w:rPr>
          <w:rFonts w:cstheme="minorHAnsi"/>
          <w:sz w:val="24"/>
          <w:szCs w:val="24"/>
        </w:rPr>
        <w:t>Datensatz</w:t>
      </w:r>
      <w:proofErr w:type="spellEnd"/>
      <w:r w:rsidR="00494457" w:rsidRPr="00735C79">
        <w:rPr>
          <w:rFonts w:cstheme="minorHAnsi"/>
          <w:sz w:val="24"/>
          <w:szCs w:val="24"/>
        </w:rPr>
        <w:t xml:space="preserve"> von FRED</w:t>
      </w:r>
      <w:r w:rsidR="003E4C7E" w:rsidRPr="00735C79">
        <w:rPr>
          <w:rFonts w:cstheme="minorHAnsi"/>
          <w:sz w:val="24"/>
          <w:szCs w:val="24"/>
        </w:rPr>
        <w:t xml:space="preserve"> und ich </w:t>
      </w:r>
      <w:proofErr w:type="spellStart"/>
      <w:r w:rsidR="003E4C7E" w:rsidRPr="00735C79">
        <w:rPr>
          <w:rFonts w:cstheme="minorHAnsi"/>
          <w:sz w:val="24"/>
          <w:szCs w:val="24"/>
        </w:rPr>
        <w:t>musste</w:t>
      </w:r>
      <w:proofErr w:type="spellEnd"/>
      <w:r w:rsidR="003E4C7E" w:rsidRPr="00735C79">
        <w:rPr>
          <w:rFonts w:cstheme="minorHAnsi"/>
          <w:sz w:val="24"/>
          <w:szCs w:val="24"/>
        </w:rPr>
        <w:t xml:space="preserve"> </w:t>
      </w:r>
      <w:proofErr w:type="spellStart"/>
      <w:r w:rsidR="003E4C7E" w:rsidRPr="00735C79">
        <w:rPr>
          <w:rFonts w:cstheme="minorHAnsi"/>
          <w:sz w:val="24"/>
          <w:szCs w:val="24"/>
        </w:rPr>
        <w:t>deswegen</w:t>
      </w:r>
      <w:proofErr w:type="spellEnd"/>
      <w:r w:rsidR="003E4C7E" w:rsidRPr="00735C79">
        <w:rPr>
          <w:rFonts w:cstheme="minorHAnsi"/>
          <w:sz w:val="24"/>
          <w:szCs w:val="24"/>
        </w:rPr>
        <w:t xml:space="preserve"> die </w:t>
      </w:r>
      <w:proofErr w:type="spellStart"/>
      <w:r w:rsidR="00122091" w:rsidRPr="00735C79">
        <w:rPr>
          <w:rFonts w:cstheme="minorHAnsi"/>
          <w:sz w:val="24"/>
          <w:szCs w:val="24"/>
        </w:rPr>
        <w:t>füllen</w:t>
      </w:r>
      <w:proofErr w:type="spellEnd"/>
      <w:r w:rsidR="00122091" w:rsidRPr="00735C79">
        <w:rPr>
          <w:rFonts w:cstheme="minorHAnsi"/>
          <w:sz w:val="24"/>
          <w:szCs w:val="24"/>
        </w:rPr>
        <w:t xml:space="preserve">, </w:t>
      </w:r>
      <w:proofErr w:type="spellStart"/>
      <w:r w:rsidR="00122091" w:rsidRPr="00735C79">
        <w:rPr>
          <w:rFonts w:cstheme="minorHAnsi"/>
          <w:sz w:val="24"/>
          <w:szCs w:val="24"/>
        </w:rPr>
        <w:t>indem</w:t>
      </w:r>
      <w:proofErr w:type="spellEnd"/>
      <w:r w:rsidR="00122091" w:rsidRPr="00735C79">
        <w:rPr>
          <w:rFonts w:cstheme="minorHAnsi"/>
          <w:sz w:val="24"/>
          <w:szCs w:val="24"/>
        </w:rPr>
        <w:t xml:space="preserve"> ich der </w:t>
      </w:r>
      <w:proofErr w:type="spellStart"/>
      <w:r w:rsidR="00122091" w:rsidRPr="00735C79">
        <w:rPr>
          <w:rFonts w:cstheme="minorHAnsi"/>
          <w:sz w:val="24"/>
          <w:szCs w:val="24"/>
        </w:rPr>
        <w:t>Durchschnitt</w:t>
      </w:r>
      <w:proofErr w:type="spellEnd"/>
      <w:r w:rsidR="00122091" w:rsidRPr="00735C79">
        <w:rPr>
          <w:rFonts w:cstheme="minorHAnsi"/>
          <w:sz w:val="24"/>
          <w:szCs w:val="24"/>
        </w:rPr>
        <w:t xml:space="preserve"> von </w:t>
      </w:r>
      <w:r w:rsidR="00D02174" w:rsidRPr="00735C79">
        <w:rPr>
          <w:rFonts w:cstheme="minorHAnsi"/>
          <w:sz w:val="24"/>
          <w:szCs w:val="24"/>
        </w:rPr>
        <w:t xml:space="preserve">dem </w:t>
      </w:r>
      <w:proofErr w:type="spellStart"/>
      <w:r w:rsidR="00D02174" w:rsidRPr="00735C79">
        <w:rPr>
          <w:rFonts w:cstheme="minorHAnsi"/>
          <w:sz w:val="24"/>
          <w:szCs w:val="24"/>
        </w:rPr>
        <w:t>frühen</w:t>
      </w:r>
      <w:proofErr w:type="spellEnd"/>
      <w:r w:rsidR="00D02174" w:rsidRPr="00735C79">
        <w:rPr>
          <w:rFonts w:cstheme="minorHAnsi"/>
          <w:sz w:val="24"/>
          <w:szCs w:val="24"/>
        </w:rPr>
        <w:t xml:space="preserve"> und </w:t>
      </w:r>
      <w:proofErr w:type="spellStart"/>
      <w:r w:rsidR="00B62952" w:rsidRPr="00735C79">
        <w:rPr>
          <w:rFonts w:cstheme="minorHAnsi"/>
          <w:sz w:val="24"/>
          <w:szCs w:val="24"/>
        </w:rPr>
        <w:t>nächsten</w:t>
      </w:r>
      <w:proofErr w:type="spellEnd"/>
      <w:r w:rsidR="00D02174" w:rsidRPr="00735C79">
        <w:rPr>
          <w:rFonts w:cstheme="minorHAnsi"/>
          <w:sz w:val="24"/>
          <w:szCs w:val="24"/>
        </w:rPr>
        <w:t xml:space="preserve"> </w:t>
      </w:r>
      <w:proofErr w:type="spellStart"/>
      <w:r w:rsidR="00D02174" w:rsidRPr="00735C79">
        <w:rPr>
          <w:rFonts w:cstheme="minorHAnsi"/>
          <w:sz w:val="24"/>
          <w:szCs w:val="24"/>
        </w:rPr>
        <w:t>Prozent</w:t>
      </w:r>
      <w:proofErr w:type="spellEnd"/>
      <w:r w:rsidR="00D02174" w:rsidRPr="00735C79">
        <w:rPr>
          <w:rFonts w:cstheme="minorHAnsi"/>
          <w:sz w:val="24"/>
          <w:szCs w:val="24"/>
        </w:rPr>
        <w:t xml:space="preserve"> </w:t>
      </w:r>
      <w:proofErr w:type="spellStart"/>
      <w:r w:rsidR="00D02174" w:rsidRPr="00735C79">
        <w:rPr>
          <w:rFonts w:cstheme="minorHAnsi"/>
          <w:sz w:val="24"/>
          <w:szCs w:val="24"/>
        </w:rPr>
        <w:t>rechnete</w:t>
      </w:r>
      <w:proofErr w:type="spellEnd"/>
      <w:r w:rsidR="00122091" w:rsidRPr="00735C79">
        <w:rPr>
          <w:rFonts w:cstheme="minorHAnsi"/>
          <w:sz w:val="24"/>
          <w:szCs w:val="24"/>
        </w:rPr>
        <w:t>.</w:t>
      </w:r>
      <w:r w:rsidR="0089758B" w:rsidRPr="00735C79">
        <w:rPr>
          <w:rFonts w:cstheme="minorHAnsi"/>
          <w:sz w:val="24"/>
          <w:szCs w:val="24"/>
        </w:rPr>
        <w:t xml:space="preserve"> Ich </w:t>
      </w:r>
      <w:proofErr w:type="spellStart"/>
      <w:r w:rsidR="0089758B" w:rsidRPr="00735C79">
        <w:rPr>
          <w:rFonts w:cstheme="minorHAnsi"/>
          <w:sz w:val="24"/>
          <w:szCs w:val="24"/>
        </w:rPr>
        <w:t>denke</w:t>
      </w:r>
      <w:proofErr w:type="spellEnd"/>
      <w:r w:rsidR="00C718CF" w:rsidRPr="00735C79">
        <w:rPr>
          <w:rFonts w:cstheme="minorHAnsi"/>
          <w:sz w:val="24"/>
          <w:szCs w:val="24"/>
        </w:rPr>
        <w:t xml:space="preserve">, das </w:t>
      </w:r>
      <w:proofErr w:type="spellStart"/>
      <w:r w:rsidR="00C718CF" w:rsidRPr="00735C79">
        <w:rPr>
          <w:rFonts w:cstheme="minorHAnsi"/>
          <w:sz w:val="24"/>
          <w:szCs w:val="24"/>
        </w:rPr>
        <w:t>beeinflusst</w:t>
      </w:r>
      <w:proofErr w:type="spellEnd"/>
      <w:r w:rsidR="00C718CF" w:rsidRPr="00735C79">
        <w:rPr>
          <w:rFonts w:cstheme="minorHAnsi"/>
          <w:sz w:val="24"/>
          <w:szCs w:val="24"/>
        </w:rPr>
        <w:t xml:space="preserve"> die </w:t>
      </w:r>
      <w:proofErr w:type="spellStart"/>
      <w:r w:rsidR="00C718CF" w:rsidRPr="00735C79">
        <w:rPr>
          <w:rFonts w:cstheme="minorHAnsi"/>
          <w:sz w:val="24"/>
          <w:szCs w:val="24"/>
        </w:rPr>
        <w:t>Ergebnisse</w:t>
      </w:r>
      <w:proofErr w:type="spellEnd"/>
      <w:r w:rsidR="00C718CF" w:rsidRPr="00735C79">
        <w:rPr>
          <w:rFonts w:cstheme="minorHAnsi"/>
          <w:sz w:val="24"/>
          <w:szCs w:val="24"/>
        </w:rPr>
        <w:t xml:space="preserve"> </w:t>
      </w:r>
      <w:proofErr w:type="spellStart"/>
      <w:r w:rsidR="00C718CF" w:rsidRPr="00735C79">
        <w:rPr>
          <w:rFonts w:cstheme="minorHAnsi"/>
          <w:sz w:val="24"/>
          <w:szCs w:val="24"/>
        </w:rPr>
        <w:t>nicht</w:t>
      </w:r>
      <w:proofErr w:type="spellEnd"/>
      <w:r w:rsidR="00C718CF" w:rsidRPr="00735C79">
        <w:rPr>
          <w:rFonts w:cstheme="minorHAnsi"/>
          <w:sz w:val="24"/>
          <w:szCs w:val="24"/>
        </w:rPr>
        <w:t xml:space="preserve"> </w:t>
      </w:r>
      <w:proofErr w:type="spellStart"/>
      <w:r w:rsidR="00C718CF" w:rsidRPr="00735C79">
        <w:rPr>
          <w:rFonts w:cstheme="minorHAnsi"/>
          <w:sz w:val="24"/>
          <w:szCs w:val="24"/>
        </w:rPr>
        <w:t>viel</w:t>
      </w:r>
      <w:proofErr w:type="spellEnd"/>
      <w:r w:rsidR="00C718CF" w:rsidRPr="00735C79">
        <w:rPr>
          <w:rFonts w:cstheme="minorHAnsi"/>
          <w:sz w:val="24"/>
          <w:szCs w:val="24"/>
        </w:rPr>
        <w:t xml:space="preserve">, </w:t>
      </w:r>
      <w:proofErr w:type="spellStart"/>
      <w:r w:rsidR="00C718CF" w:rsidRPr="00735C79">
        <w:rPr>
          <w:rFonts w:cstheme="minorHAnsi"/>
          <w:sz w:val="24"/>
          <w:szCs w:val="24"/>
        </w:rPr>
        <w:t>weil</w:t>
      </w:r>
      <w:proofErr w:type="spellEnd"/>
      <w:r w:rsidR="00C718CF" w:rsidRPr="00735C79">
        <w:rPr>
          <w:rFonts w:cstheme="minorHAnsi"/>
          <w:sz w:val="24"/>
          <w:szCs w:val="24"/>
        </w:rPr>
        <w:t xml:space="preserve"> es</w:t>
      </w:r>
      <w:r w:rsidR="006940A0" w:rsidRPr="00735C79">
        <w:rPr>
          <w:rFonts w:cstheme="minorHAnsi"/>
          <w:sz w:val="24"/>
          <w:szCs w:val="24"/>
        </w:rPr>
        <w:t xml:space="preserve"> </w:t>
      </w:r>
      <w:proofErr w:type="spellStart"/>
      <w:r w:rsidR="006940A0" w:rsidRPr="00735C79">
        <w:rPr>
          <w:rFonts w:cstheme="minorHAnsi"/>
          <w:sz w:val="24"/>
          <w:szCs w:val="24"/>
        </w:rPr>
        <w:t>sich</w:t>
      </w:r>
      <w:proofErr w:type="spellEnd"/>
      <w:r w:rsidR="00C718CF" w:rsidRPr="00735C79">
        <w:rPr>
          <w:rFonts w:cstheme="minorHAnsi"/>
          <w:sz w:val="24"/>
          <w:szCs w:val="24"/>
        </w:rPr>
        <w:t xml:space="preserve"> </w:t>
      </w:r>
      <w:proofErr w:type="spellStart"/>
      <w:r w:rsidR="00DE4665" w:rsidRPr="00735C79">
        <w:rPr>
          <w:rFonts w:cstheme="minorHAnsi"/>
          <w:sz w:val="24"/>
          <w:szCs w:val="24"/>
        </w:rPr>
        <w:t>über</w:t>
      </w:r>
      <w:proofErr w:type="spellEnd"/>
      <w:r w:rsidR="00DE4665" w:rsidRPr="00735C79">
        <w:rPr>
          <w:rFonts w:cstheme="minorHAnsi"/>
          <w:sz w:val="24"/>
          <w:szCs w:val="24"/>
        </w:rPr>
        <w:t xml:space="preserve"> 30 Jahren </w:t>
      </w:r>
      <w:proofErr w:type="spellStart"/>
      <w:r w:rsidR="006940A0" w:rsidRPr="00735C79">
        <w:rPr>
          <w:rFonts w:cstheme="minorHAnsi"/>
          <w:sz w:val="24"/>
          <w:szCs w:val="24"/>
        </w:rPr>
        <w:t>erstrecken</w:t>
      </w:r>
      <w:proofErr w:type="spellEnd"/>
      <w:r w:rsidR="00DE4665" w:rsidRPr="00735C79">
        <w:rPr>
          <w:rFonts w:cstheme="minorHAnsi"/>
          <w:sz w:val="24"/>
          <w:szCs w:val="24"/>
        </w:rPr>
        <w:t xml:space="preserve">, </w:t>
      </w:r>
      <w:proofErr w:type="spellStart"/>
      <w:r w:rsidR="00DE4665" w:rsidRPr="00735C79">
        <w:rPr>
          <w:rFonts w:cstheme="minorHAnsi"/>
          <w:sz w:val="24"/>
          <w:szCs w:val="24"/>
        </w:rPr>
        <w:t>aber</w:t>
      </w:r>
      <w:proofErr w:type="spellEnd"/>
      <w:r w:rsidR="00DE4665" w:rsidRPr="00735C79">
        <w:rPr>
          <w:rFonts w:cstheme="minorHAnsi"/>
          <w:sz w:val="24"/>
          <w:szCs w:val="24"/>
        </w:rPr>
        <w:t xml:space="preserve"> ich </w:t>
      </w:r>
      <w:proofErr w:type="spellStart"/>
      <w:r w:rsidR="00DE4665" w:rsidRPr="00735C79">
        <w:rPr>
          <w:rFonts w:cstheme="minorHAnsi"/>
          <w:sz w:val="24"/>
          <w:szCs w:val="24"/>
        </w:rPr>
        <w:t>mitteile</w:t>
      </w:r>
      <w:proofErr w:type="spellEnd"/>
      <w:r w:rsidR="00DE4665" w:rsidRPr="00735C79">
        <w:rPr>
          <w:rFonts w:cstheme="minorHAnsi"/>
          <w:sz w:val="24"/>
          <w:szCs w:val="24"/>
        </w:rPr>
        <w:t xml:space="preserve"> es </w:t>
      </w:r>
      <w:proofErr w:type="spellStart"/>
      <w:r w:rsidR="00DE4665" w:rsidRPr="00735C79">
        <w:rPr>
          <w:rFonts w:cstheme="minorHAnsi"/>
          <w:sz w:val="24"/>
          <w:szCs w:val="24"/>
        </w:rPr>
        <w:t>trotzdem</w:t>
      </w:r>
      <w:proofErr w:type="spellEnd"/>
      <w:r w:rsidR="00DE4665" w:rsidRPr="00735C79">
        <w:rPr>
          <w:rFonts w:cstheme="minorHAnsi"/>
          <w:sz w:val="24"/>
          <w:szCs w:val="24"/>
        </w:rPr>
        <w:t>.</w:t>
      </w:r>
    </w:p>
    <w:p w14:paraId="66FEB445" w14:textId="77777777" w:rsidR="005E3863" w:rsidRPr="00735C79" w:rsidRDefault="005E3863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8F75898" w14:textId="0E8C626C" w:rsidR="009B0802" w:rsidRPr="00735C79" w:rsidRDefault="00D86904" w:rsidP="00F91DDB">
      <w:pPr>
        <w:pStyle w:val="Heading2"/>
        <w:spacing w:line="360" w:lineRule="auto"/>
        <w:contextualSpacing/>
      </w:pPr>
      <w:bookmarkStart w:id="8" w:name="_Toc158018797"/>
      <w:r>
        <w:t>Scrap</w:t>
      </w:r>
      <w:r w:rsidR="00BD2CDE">
        <w:t>ed Graphs</w:t>
      </w:r>
      <w:bookmarkEnd w:id="8"/>
    </w:p>
    <w:p w14:paraId="1D030C30" w14:textId="77777777" w:rsidR="009B0802" w:rsidRPr="00735C79" w:rsidRDefault="009B0802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386DE618" w14:textId="77777777" w:rsidR="00F91DDB" w:rsidRDefault="00F91DDB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6CD38324" w14:textId="6FEE6B53" w:rsidR="00BD2CDE" w:rsidRDefault="00BD2CDE" w:rsidP="00BD2CDE">
      <w:pPr>
        <w:pStyle w:val="Heading2"/>
      </w:pPr>
      <w:bookmarkStart w:id="9" w:name="_Toc158018798"/>
      <w:r>
        <w:t>Generated Graphs</w:t>
      </w:r>
      <w:bookmarkEnd w:id="9"/>
    </w:p>
    <w:p w14:paraId="272D33F6" w14:textId="77777777" w:rsidR="00BD2CDE" w:rsidRDefault="00BD2CDE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7F656C51" w14:textId="77777777" w:rsidR="00BD2CDE" w:rsidRPr="00735C79" w:rsidRDefault="00BD2CDE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895B148" w14:textId="77777777" w:rsidR="00D86904" w:rsidRDefault="00D86904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3A62D5F" w14:textId="463FCC84" w:rsidR="005E3863" w:rsidRPr="00735C79" w:rsidRDefault="00864E90" w:rsidP="00F91DDB">
      <w:pPr>
        <w:pStyle w:val="Heading1"/>
        <w:spacing w:line="360" w:lineRule="auto"/>
        <w:contextualSpacing/>
      </w:pPr>
      <w:bookmarkStart w:id="10" w:name="_Toc158018799"/>
      <w:r>
        <w:lastRenderedPageBreak/>
        <w:t>Methods</w:t>
      </w:r>
      <w:bookmarkEnd w:id="10"/>
    </w:p>
    <w:p w14:paraId="57F34C5C" w14:textId="77777777" w:rsidR="005E3863" w:rsidRPr="00735C79" w:rsidRDefault="005E3863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2BC543D5" w14:textId="06FE9539" w:rsidR="005E3863" w:rsidRPr="00735C79" w:rsidRDefault="00E05F40" w:rsidP="00F91DDB">
      <w:pPr>
        <w:pStyle w:val="Heading2"/>
        <w:spacing w:line="360" w:lineRule="auto"/>
        <w:contextualSpacing/>
      </w:pPr>
      <w:bookmarkStart w:id="11" w:name="_Toc158018800"/>
      <w:r>
        <w:t>Overview</w:t>
      </w:r>
      <w:bookmarkEnd w:id="11"/>
    </w:p>
    <w:p w14:paraId="064FEF90" w14:textId="77777777" w:rsidR="005E3863" w:rsidRPr="00735C79" w:rsidRDefault="005E3863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281C9C8B" w14:textId="2DC3E5F5" w:rsidR="005E3863" w:rsidRDefault="005E3863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701FFB41" w14:textId="0E56DAB3" w:rsidR="009C0D79" w:rsidRDefault="009C0D79" w:rsidP="00E05F40">
      <w:pPr>
        <w:pStyle w:val="Heading2"/>
      </w:pPr>
      <w:bookmarkStart w:id="12" w:name="_Toc158018801"/>
      <w:r>
        <w:t>Feed-Forward Neural Networks</w:t>
      </w:r>
      <w:bookmarkEnd w:id="12"/>
    </w:p>
    <w:p w14:paraId="5D49811F" w14:textId="77777777" w:rsidR="009C0D79" w:rsidRDefault="009C0D79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4C025A10" w14:textId="77777777" w:rsidR="009C0D79" w:rsidRDefault="009C0D79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4606464D" w14:textId="1CAEDA81" w:rsidR="009C0D79" w:rsidRDefault="009C0D79" w:rsidP="00E05F40">
      <w:pPr>
        <w:pStyle w:val="Heading2"/>
      </w:pPr>
      <w:bookmarkStart w:id="13" w:name="_Toc158018802"/>
      <w:r>
        <w:t>Convolutional Neural Networks</w:t>
      </w:r>
      <w:bookmarkEnd w:id="13"/>
    </w:p>
    <w:p w14:paraId="3D12FDCF" w14:textId="77777777" w:rsidR="009C0D79" w:rsidRPr="00735C79" w:rsidRDefault="009C0D79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779FF07F" w14:textId="77777777" w:rsidR="00CB43E8" w:rsidRDefault="00CB43E8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3FFB27D7" w14:textId="43421857" w:rsidR="002D57A1" w:rsidRDefault="002D57A1" w:rsidP="00E05F40">
      <w:pPr>
        <w:pStyle w:val="Heading2"/>
      </w:pPr>
      <w:bookmarkStart w:id="14" w:name="_Toc158018803"/>
      <w:r>
        <w:t>Rectified Linear Units</w:t>
      </w:r>
      <w:bookmarkEnd w:id="14"/>
    </w:p>
    <w:p w14:paraId="6BE7C386" w14:textId="77777777" w:rsidR="002D57A1" w:rsidRDefault="002D57A1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4E69AF5C" w14:textId="77777777" w:rsidR="002D57A1" w:rsidRDefault="002D57A1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2739F60" w14:textId="3A05D24F" w:rsidR="002D57A1" w:rsidRDefault="002D57A1" w:rsidP="00E05F40">
      <w:pPr>
        <w:pStyle w:val="Heading2"/>
      </w:pPr>
      <w:bookmarkStart w:id="15" w:name="_Toc158018804"/>
      <w:r>
        <w:t>Adam Optimizer</w:t>
      </w:r>
      <w:bookmarkEnd w:id="15"/>
    </w:p>
    <w:p w14:paraId="72912CAD" w14:textId="77777777" w:rsidR="002D57A1" w:rsidRDefault="002D57A1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99AA57F" w14:textId="77777777" w:rsidR="00E05F40" w:rsidRDefault="00E05F40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11941A0" w14:textId="7158706A" w:rsidR="00E05F40" w:rsidRDefault="00E05F40" w:rsidP="00E05F40">
      <w:pPr>
        <w:pStyle w:val="Heading2"/>
      </w:pPr>
      <w:bookmarkStart w:id="16" w:name="_Toc158018805"/>
      <w:r>
        <w:t>Python, Keras, and Libraries</w:t>
      </w:r>
      <w:bookmarkEnd w:id="16"/>
    </w:p>
    <w:p w14:paraId="7D2902C2" w14:textId="77777777" w:rsidR="00E05F40" w:rsidRDefault="00E05F40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2290E0BC" w14:textId="77777777" w:rsidR="00E05F40" w:rsidRPr="00735C79" w:rsidRDefault="00E05F40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4DDA3E1C" w14:textId="12F2FD91" w:rsidR="00CB43E8" w:rsidRPr="00735C79" w:rsidRDefault="00D86904" w:rsidP="00F91DDB">
      <w:pPr>
        <w:pStyle w:val="Heading2"/>
        <w:spacing w:line="360" w:lineRule="auto"/>
        <w:contextualSpacing/>
      </w:pPr>
      <w:bookmarkStart w:id="17" w:name="_Toc158018806"/>
      <w:r>
        <w:t>Simple Graph Classifiers</w:t>
      </w:r>
      <w:bookmarkEnd w:id="17"/>
    </w:p>
    <w:p w14:paraId="14CCF2D9" w14:textId="77777777" w:rsidR="00CB43E8" w:rsidRPr="00735C79" w:rsidRDefault="00CB43E8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5EAFCACF" w14:textId="77777777" w:rsidR="000E42F2" w:rsidRPr="00735C79" w:rsidRDefault="000E42F2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46081FBB" w14:textId="77777777" w:rsidR="000E42F2" w:rsidRPr="00735C79" w:rsidRDefault="000E42F2" w:rsidP="00D86904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47663E70" w14:textId="2F395785" w:rsidR="00A77840" w:rsidRPr="00735C79" w:rsidRDefault="00D86904" w:rsidP="00F91DDB">
      <w:pPr>
        <w:pStyle w:val="Heading2"/>
        <w:spacing w:line="360" w:lineRule="auto"/>
        <w:contextualSpacing/>
      </w:pPr>
      <w:bookmarkStart w:id="18" w:name="_Toc158018807"/>
      <w:r>
        <w:lastRenderedPageBreak/>
        <w:t>Distribution Graph Classifiers</w:t>
      </w:r>
      <w:bookmarkEnd w:id="18"/>
    </w:p>
    <w:p w14:paraId="4A4456DC" w14:textId="77777777" w:rsidR="006B53DD" w:rsidRPr="00735C79" w:rsidRDefault="006B53DD" w:rsidP="006B53DD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73A7B6A2" w14:textId="71B38EEC" w:rsidR="005E3863" w:rsidRDefault="005E3863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535B654A" w14:textId="7449ADEF" w:rsidR="00D86904" w:rsidRDefault="00D869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9A292CC" w14:textId="77777777" w:rsidR="00D86904" w:rsidRPr="00735C79" w:rsidRDefault="00D86904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67378382" w14:textId="2F8CD9E4" w:rsidR="005E3863" w:rsidRPr="00735C79" w:rsidRDefault="00B264E7" w:rsidP="00F91DDB">
      <w:pPr>
        <w:pStyle w:val="Heading1"/>
        <w:spacing w:line="360" w:lineRule="auto"/>
        <w:contextualSpacing/>
      </w:pPr>
      <w:bookmarkStart w:id="19" w:name="_Toc158018808"/>
      <w:r>
        <w:t>Results</w:t>
      </w:r>
      <w:bookmarkEnd w:id="19"/>
    </w:p>
    <w:p w14:paraId="09F1E93A" w14:textId="77777777" w:rsidR="005E3863" w:rsidRPr="00735C79" w:rsidRDefault="005E3863" w:rsidP="00F91DD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680D7467" w14:textId="4E5BF88E" w:rsidR="005E3863" w:rsidRPr="00735C79" w:rsidRDefault="00B264E7" w:rsidP="00F91DDB">
      <w:pPr>
        <w:pStyle w:val="Heading2"/>
        <w:spacing w:line="360" w:lineRule="auto"/>
        <w:contextualSpacing/>
      </w:pPr>
      <w:bookmarkStart w:id="20" w:name="_Toc158018809"/>
      <w:r>
        <w:t>Simple Graph Classifiers</w:t>
      </w:r>
      <w:bookmarkEnd w:id="20"/>
    </w:p>
    <w:p w14:paraId="7578CA47" w14:textId="77777777" w:rsidR="004B79E7" w:rsidRPr="00735C79" w:rsidRDefault="004B79E7" w:rsidP="00F91DDB">
      <w:pPr>
        <w:spacing w:line="360" w:lineRule="auto"/>
        <w:contextualSpacing/>
      </w:pPr>
    </w:p>
    <w:p w14:paraId="25B94936" w14:textId="77777777" w:rsidR="004B79E7" w:rsidRPr="00735C79" w:rsidRDefault="004B79E7" w:rsidP="00F91DDB">
      <w:pPr>
        <w:spacing w:line="360" w:lineRule="auto"/>
        <w:contextualSpacing/>
      </w:pPr>
    </w:p>
    <w:p w14:paraId="254F55E7" w14:textId="39F08991" w:rsidR="002A4A99" w:rsidRPr="00735C79" w:rsidRDefault="00B264E7" w:rsidP="00F91DDB">
      <w:pPr>
        <w:pStyle w:val="Heading2"/>
        <w:spacing w:line="360" w:lineRule="auto"/>
        <w:contextualSpacing/>
      </w:pPr>
      <w:bookmarkStart w:id="21" w:name="_Toc158018810"/>
      <w:r>
        <w:t>Distribution Graph Classifiers</w:t>
      </w:r>
      <w:bookmarkEnd w:id="21"/>
    </w:p>
    <w:p w14:paraId="19EC9CFD" w14:textId="77777777" w:rsidR="002A4A99" w:rsidRPr="00735C79" w:rsidRDefault="002A4A99" w:rsidP="00F91DDB">
      <w:pPr>
        <w:spacing w:line="360" w:lineRule="auto"/>
        <w:contextualSpacing/>
      </w:pPr>
    </w:p>
    <w:p w14:paraId="502FF3E2" w14:textId="198ED17D" w:rsidR="00FA541B" w:rsidRPr="00735C79" w:rsidRDefault="00FA541B" w:rsidP="00F91DDB">
      <w:pPr>
        <w:spacing w:line="360" w:lineRule="auto"/>
        <w:contextualSpacing/>
      </w:pPr>
    </w:p>
    <w:p w14:paraId="7FA26D63" w14:textId="376F6F82" w:rsidR="002A4A99" w:rsidRPr="00735C79" w:rsidRDefault="00B264E7" w:rsidP="00F91DDB">
      <w:pPr>
        <w:pStyle w:val="Heading2"/>
        <w:spacing w:line="360" w:lineRule="auto"/>
        <w:contextualSpacing/>
      </w:pPr>
      <w:bookmarkStart w:id="22" w:name="_Toc158018811"/>
      <w:r>
        <w:t>Conclusions</w:t>
      </w:r>
      <w:r w:rsidR="00437C1C" w:rsidRPr="00735C79">
        <w:t xml:space="preserve"> </w:t>
      </w:r>
      <w:r>
        <w:t>and Further Research</w:t>
      </w:r>
      <w:bookmarkEnd w:id="22"/>
    </w:p>
    <w:p w14:paraId="3A926903" w14:textId="77777777" w:rsidR="00B87DE4" w:rsidRPr="00735C79" w:rsidRDefault="00B87DE4" w:rsidP="00B87DE4">
      <w:pPr>
        <w:spacing w:line="360" w:lineRule="auto"/>
        <w:contextualSpacing/>
        <w:rPr>
          <w:sz w:val="24"/>
          <w:szCs w:val="24"/>
        </w:rPr>
      </w:pPr>
    </w:p>
    <w:p w14:paraId="521A3C67" w14:textId="77777777" w:rsidR="00B87DE4" w:rsidRPr="00735C79" w:rsidRDefault="00B87DE4" w:rsidP="006B1D74">
      <w:pPr>
        <w:spacing w:line="360" w:lineRule="auto"/>
        <w:contextualSpacing/>
        <w:rPr>
          <w:sz w:val="24"/>
          <w:szCs w:val="24"/>
        </w:rPr>
      </w:pPr>
    </w:p>
    <w:p w14:paraId="30281946" w14:textId="1DD366C4" w:rsidR="004407C0" w:rsidRPr="00735C79" w:rsidRDefault="004407C0" w:rsidP="006B1D74">
      <w:pPr>
        <w:spacing w:line="360" w:lineRule="auto"/>
        <w:contextualSpacing/>
        <w:rPr>
          <w:sz w:val="24"/>
          <w:szCs w:val="24"/>
        </w:rPr>
      </w:pPr>
      <w:r w:rsidRPr="00735C79">
        <w:br w:type="page"/>
      </w:r>
    </w:p>
    <w:p w14:paraId="0D8814F9" w14:textId="657E0F91" w:rsidR="002A4A99" w:rsidRPr="00735C79" w:rsidRDefault="004407C0" w:rsidP="004407C0">
      <w:pPr>
        <w:pStyle w:val="Heading1"/>
      </w:pPr>
      <w:bookmarkStart w:id="23" w:name="_Toc158018812"/>
      <w:r w:rsidRPr="00735C79">
        <w:lastRenderedPageBreak/>
        <w:t>References</w:t>
      </w:r>
      <w:bookmarkEnd w:id="23"/>
    </w:p>
    <w:p w14:paraId="696124E7" w14:textId="77777777" w:rsidR="002A4A99" w:rsidRPr="00735C79" w:rsidRDefault="002A4A99" w:rsidP="00F91DDB">
      <w:pPr>
        <w:spacing w:line="360" w:lineRule="auto"/>
        <w:contextualSpacing/>
      </w:pPr>
    </w:p>
    <w:p w14:paraId="3C239FD7" w14:textId="77777777" w:rsidR="002A4A99" w:rsidRPr="00735C79" w:rsidRDefault="002A4A99" w:rsidP="00F91DDB">
      <w:pPr>
        <w:spacing w:line="360" w:lineRule="auto"/>
        <w:contextualSpacing/>
      </w:pPr>
    </w:p>
    <w:p w14:paraId="523A2506" w14:textId="77777777" w:rsidR="002A4A99" w:rsidRPr="00735C79" w:rsidRDefault="002A4A99" w:rsidP="00F91DDB">
      <w:pPr>
        <w:spacing w:line="360" w:lineRule="auto"/>
        <w:contextualSpacing/>
      </w:pPr>
    </w:p>
    <w:sectPr w:rsidR="002A4A99" w:rsidRPr="00735C79" w:rsidSect="00212D95"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FEBA" w14:textId="77777777" w:rsidR="00212D95" w:rsidRDefault="00212D95" w:rsidP="00B862B5">
      <w:pPr>
        <w:spacing w:after="0" w:line="240" w:lineRule="auto"/>
      </w:pPr>
      <w:r>
        <w:separator/>
      </w:r>
    </w:p>
  </w:endnote>
  <w:endnote w:type="continuationSeparator" w:id="0">
    <w:p w14:paraId="21D4E934" w14:textId="77777777" w:rsidR="00212D95" w:rsidRDefault="00212D95" w:rsidP="00B8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207001"/>
      <w:docPartObj>
        <w:docPartGallery w:val="Page Numbers (Bottom of Page)"/>
        <w:docPartUnique/>
      </w:docPartObj>
    </w:sdtPr>
    <w:sdtContent>
      <w:p w14:paraId="0E197428" w14:textId="77777777" w:rsidR="00F37B45" w:rsidRDefault="003E74DF" w:rsidP="002A11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7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189E3B9" w14:textId="77777777" w:rsidR="00F37B45" w:rsidRDefault="00F37B45" w:rsidP="00B862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C809" w14:textId="77777777" w:rsidR="00212D95" w:rsidRDefault="00212D95" w:rsidP="00B862B5">
      <w:pPr>
        <w:spacing w:after="0" w:line="240" w:lineRule="auto"/>
      </w:pPr>
      <w:r>
        <w:separator/>
      </w:r>
    </w:p>
  </w:footnote>
  <w:footnote w:type="continuationSeparator" w:id="0">
    <w:p w14:paraId="0EB38142" w14:textId="77777777" w:rsidR="00212D95" w:rsidRDefault="00212D95" w:rsidP="00B8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6185" w14:textId="77777777" w:rsidR="002A11A2" w:rsidRDefault="002A11A2" w:rsidP="002A11A2">
    <w:pPr>
      <w:pStyle w:val="Header"/>
      <w:jc w:val="right"/>
    </w:pPr>
    <w:r>
      <w:t>Spohr (</w:t>
    </w:r>
    <w:r w:rsidRPr="008A76C0">
      <w:t>589909</w:t>
    </w:r>
    <w:r>
      <w:t>)</w:t>
    </w:r>
  </w:p>
  <w:p w14:paraId="7FA87DE0" w14:textId="77777777" w:rsidR="002A11A2" w:rsidRDefault="002A11A2" w:rsidP="002A11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C65"/>
    <w:multiLevelType w:val="hybridMultilevel"/>
    <w:tmpl w:val="7F8C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018"/>
    <w:multiLevelType w:val="hybridMultilevel"/>
    <w:tmpl w:val="ADAE6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01330"/>
    <w:multiLevelType w:val="hybridMultilevel"/>
    <w:tmpl w:val="065688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50DED86A">
      <w:start w:val="1"/>
      <w:numFmt w:val="bullet"/>
      <w:lvlText w:val=""/>
      <w:lvlJc w:val="left"/>
      <w:pPr>
        <w:ind w:left="1296" w:hanging="144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01DA0"/>
    <w:multiLevelType w:val="hybridMultilevel"/>
    <w:tmpl w:val="868404CE"/>
    <w:lvl w:ilvl="0" w:tplc="B85403BE">
      <w:start w:val="1"/>
      <w:numFmt w:val="upperRoman"/>
      <w:lvlText w:val="%1."/>
      <w:lvlJc w:val="righ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9923711">
    <w:abstractNumId w:val="0"/>
  </w:num>
  <w:num w:numId="2" w16cid:durableId="1572738798">
    <w:abstractNumId w:val="3"/>
  </w:num>
  <w:num w:numId="3" w16cid:durableId="1074545855">
    <w:abstractNumId w:val="2"/>
  </w:num>
  <w:num w:numId="4" w16cid:durableId="196045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2B5"/>
    <w:rsid w:val="00000526"/>
    <w:rsid w:val="000009AE"/>
    <w:rsid w:val="00001904"/>
    <w:rsid w:val="00002981"/>
    <w:rsid w:val="00003C10"/>
    <w:rsid w:val="0000497A"/>
    <w:rsid w:val="00005901"/>
    <w:rsid w:val="000113EC"/>
    <w:rsid w:val="0001167B"/>
    <w:rsid w:val="00014D45"/>
    <w:rsid w:val="0001509C"/>
    <w:rsid w:val="00015488"/>
    <w:rsid w:val="00017F11"/>
    <w:rsid w:val="000208ED"/>
    <w:rsid w:val="00030BA8"/>
    <w:rsid w:val="000352C0"/>
    <w:rsid w:val="0003609E"/>
    <w:rsid w:val="00041336"/>
    <w:rsid w:val="00054CEC"/>
    <w:rsid w:val="00057E98"/>
    <w:rsid w:val="00061A34"/>
    <w:rsid w:val="00061C54"/>
    <w:rsid w:val="00063B76"/>
    <w:rsid w:val="00066481"/>
    <w:rsid w:val="00067033"/>
    <w:rsid w:val="00071A86"/>
    <w:rsid w:val="00075A70"/>
    <w:rsid w:val="0007690A"/>
    <w:rsid w:val="00080A14"/>
    <w:rsid w:val="00083BFD"/>
    <w:rsid w:val="00085D6B"/>
    <w:rsid w:val="00086867"/>
    <w:rsid w:val="00096AE4"/>
    <w:rsid w:val="00096C50"/>
    <w:rsid w:val="00097232"/>
    <w:rsid w:val="000A363B"/>
    <w:rsid w:val="000B1A85"/>
    <w:rsid w:val="000B314C"/>
    <w:rsid w:val="000B328C"/>
    <w:rsid w:val="000B4208"/>
    <w:rsid w:val="000B4231"/>
    <w:rsid w:val="000B6A4D"/>
    <w:rsid w:val="000C106F"/>
    <w:rsid w:val="000C50AE"/>
    <w:rsid w:val="000C5D62"/>
    <w:rsid w:val="000C617E"/>
    <w:rsid w:val="000C68E3"/>
    <w:rsid w:val="000C6EBC"/>
    <w:rsid w:val="000D0032"/>
    <w:rsid w:val="000D1D15"/>
    <w:rsid w:val="000D2AB3"/>
    <w:rsid w:val="000D3711"/>
    <w:rsid w:val="000E1919"/>
    <w:rsid w:val="000E2CFF"/>
    <w:rsid w:val="000E2E8D"/>
    <w:rsid w:val="000E388A"/>
    <w:rsid w:val="000E42F2"/>
    <w:rsid w:val="000E6201"/>
    <w:rsid w:val="000E70DF"/>
    <w:rsid w:val="000E7314"/>
    <w:rsid w:val="000F132A"/>
    <w:rsid w:val="000F3053"/>
    <w:rsid w:val="000F4FF5"/>
    <w:rsid w:val="000F5FDB"/>
    <w:rsid w:val="0010019B"/>
    <w:rsid w:val="00100308"/>
    <w:rsid w:val="00103851"/>
    <w:rsid w:val="0010397A"/>
    <w:rsid w:val="00103F0D"/>
    <w:rsid w:val="00107D18"/>
    <w:rsid w:val="00112C62"/>
    <w:rsid w:val="00112FAC"/>
    <w:rsid w:val="00122091"/>
    <w:rsid w:val="00126044"/>
    <w:rsid w:val="00132B30"/>
    <w:rsid w:val="0014187C"/>
    <w:rsid w:val="001418F7"/>
    <w:rsid w:val="0014431F"/>
    <w:rsid w:val="00145DE9"/>
    <w:rsid w:val="001520FC"/>
    <w:rsid w:val="00152AAB"/>
    <w:rsid w:val="00153D71"/>
    <w:rsid w:val="00167907"/>
    <w:rsid w:val="00172714"/>
    <w:rsid w:val="00172C0C"/>
    <w:rsid w:val="00173381"/>
    <w:rsid w:val="001736CB"/>
    <w:rsid w:val="00176ACD"/>
    <w:rsid w:val="00180372"/>
    <w:rsid w:val="001811E8"/>
    <w:rsid w:val="00181274"/>
    <w:rsid w:val="00183931"/>
    <w:rsid w:val="001848B3"/>
    <w:rsid w:val="00184F7B"/>
    <w:rsid w:val="00185D87"/>
    <w:rsid w:val="001912E7"/>
    <w:rsid w:val="00193D54"/>
    <w:rsid w:val="00194650"/>
    <w:rsid w:val="00196104"/>
    <w:rsid w:val="00196C1A"/>
    <w:rsid w:val="001A1AB7"/>
    <w:rsid w:val="001A1E7D"/>
    <w:rsid w:val="001A4FDC"/>
    <w:rsid w:val="001A521F"/>
    <w:rsid w:val="001B026A"/>
    <w:rsid w:val="001B1890"/>
    <w:rsid w:val="001B18B8"/>
    <w:rsid w:val="001B3C74"/>
    <w:rsid w:val="001B57F8"/>
    <w:rsid w:val="001C0418"/>
    <w:rsid w:val="001C68C0"/>
    <w:rsid w:val="001C6FD9"/>
    <w:rsid w:val="001D3E36"/>
    <w:rsid w:val="001D497A"/>
    <w:rsid w:val="001D71A8"/>
    <w:rsid w:val="001E2067"/>
    <w:rsid w:val="001E2BD2"/>
    <w:rsid w:val="001F1F6C"/>
    <w:rsid w:val="001F6226"/>
    <w:rsid w:val="001F64F0"/>
    <w:rsid w:val="001F6C8E"/>
    <w:rsid w:val="001F71FF"/>
    <w:rsid w:val="00200521"/>
    <w:rsid w:val="002015CA"/>
    <w:rsid w:val="0020402C"/>
    <w:rsid w:val="00204D80"/>
    <w:rsid w:val="00205C82"/>
    <w:rsid w:val="00212D95"/>
    <w:rsid w:val="00212EDF"/>
    <w:rsid w:val="0021468B"/>
    <w:rsid w:val="002154B9"/>
    <w:rsid w:val="00221471"/>
    <w:rsid w:val="0022262B"/>
    <w:rsid w:val="00222E7B"/>
    <w:rsid w:val="00225B54"/>
    <w:rsid w:val="002266D6"/>
    <w:rsid w:val="002275E2"/>
    <w:rsid w:val="00231AB0"/>
    <w:rsid w:val="00233971"/>
    <w:rsid w:val="00233D2D"/>
    <w:rsid w:val="00234D9B"/>
    <w:rsid w:val="002366EE"/>
    <w:rsid w:val="00236B46"/>
    <w:rsid w:val="0024011A"/>
    <w:rsid w:val="00241717"/>
    <w:rsid w:val="00244499"/>
    <w:rsid w:val="0024552B"/>
    <w:rsid w:val="0024586F"/>
    <w:rsid w:val="00246DE6"/>
    <w:rsid w:val="00247B26"/>
    <w:rsid w:val="002519BD"/>
    <w:rsid w:val="00252027"/>
    <w:rsid w:val="00252D0D"/>
    <w:rsid w:val="00253A1D"/>
    <w:rsid w:val="00254320"/>
    <w:rsid w:val="0025739D"/>
    <w:rsid w:val="00257E4A"/>
    <w:rsid w:val="002616FC"/>
    <w:rsid w:val="00263AAA"/>
    <w:rsid w:val="00264621"/>
    <w:rsid w:val="002665B1"/>
    <w:rsid w:val="002710BA"/>
    <w:rsid w:val="002715A9"/>
    <w:rsid w:val="002749BB"/>
    <w:rsid w:val="0027687E"/>
    <w:rsid w:val="00276DA3"/>
    <w:rsid w:val="00276F97"/>
    <w:rsid w:val="0028156F"/>
    <w:rsid w:val="00281697"/>
    <w:rsid w:val="00283652"/>
    <w:rsid w:val="00286945"/>
    <w:rsid w:val="0029291A"/>
    <w:rsid w:val="00294838"/>
    <w:rsid w:val="00297063"/>
    <w:rsid w:val="00297614"/>
    <w:rsid w:val="002A11A2"/>
    <w:rsid w:val="002A1DCC"/>
    <w:rsid w:val="002A4602"/>
    <w:rsid w:val="002A4951"/>
    <w:rsid w:val="002A4A99"/>
    <w:rsid w:val="002A6C81"/>
    <w:rsid w:val="002A7AE4"/>
    <w:rsid w:val="002B27CD"/>
    <w:rsid w:val="002B583C"/>
    <w:rsid w:val="002C0521"/>
    <w:rsid w:val="002C5800"/>
    <w:rsid w:val="002D076D"/>
    <w:rsid w:val="002D1740"/>
    <w:rsid w:val="002D2A2F"/>
    <w:rsid w:val="002D2E7D"/>
    <w:rsid w:val="002D3FF1"/>
    <w:rsid w:val="002D482B"/>
    <w:rsid w:val="002D57A1"/>
    <w:rsid w:val="002D6ACC"/>
    <w:rsid w:val="002D79EB"/>
    <w:rsid w:val="002E17E4"/>
    <w:rsid w:val="002E304D"/>
    <w:rsid w:val="002E651B"/>
    <w:rsid w:val="002E79C3"/>
    <w:rsid w:val="002E7AEF"/>
    <w:rsid w:val="002E7DA7"/>
    <w:rsid w:val="002F03AC"/>
    <w:rsid w:val="002F10E3"/>
    <w:rsid w:val="002F1E6B"/>
    <w:rsid w:val="002F6710"/>
    <w:rsid w:val="002F755E"/>
    <w:rsid w:val="003014F6"/>
    <w:rsid w:val="00303851"/>
    <w:rsid w:val="00313476"/>
    <w:rsid w:val="0032202D"/>
    <w:rsid w:val="003248C3"/>
    <w:rsid w:val="003251B6"/>
    <w:rsid w:val="00326F87"/>
    <w:rsid w:val="003354AB"/>
    <w:rsid w:val="00335F78"/>
    <w:rsid w:val="00341243"/>
    <w:rsid w:val="00343257"/>
    <w:rsid w:val="00345C49"/>
    <w:rsid w:val="00346091"/>
    <w:rsid w:val="003460A3"/>
    <w:rsid w:val="00351210"/>
    <w:rsid w:val="00353134"/>
    <w:rsid w:val="0035466C"/>
    <w:rsid w:val="00355406"/>
    <w:rsid w:val="00355789"/>
    <w:rsid w:val="00360DA1"/>
    <w:rsid w:val="00360F6A"/>
    <w:rsid w:val="00361663"/>
    <w:rsid w:val="00364C4D"/>
    <w:rsid w:val="003679EE"/>
    <w:rsid w:val="0037197B"/>
    <w:rsid w:val="0037527A"/>
    <w:rsid w:val="00381331"/>
    <w:rsid w:val="00381B8C"/>
    <w:rsid w:val="00381C55"/>
    <w:rsid w:val="00381CC1"/>
    <w:rsid w:val="003851C7"/>
    <w:rsid w:val="003907AE"/>
    <w:rsid w:val="003935DA"/>
    <w:rsid w:val="00393842"/>
    <w:rsid w:val="00394DE6"/>
    <w:rsid w:val="003957C7"/>
    <w:rsid w:val="00395F62"/>
    <w:rsid w:val="0039633C"/>
    <w:rsid w:val="00396907"/>
    <w:rsid w:val="003A2B80"/>
    <w:rsid w:val="003A5213"/>
    <w:rsid w:val="003A5AF0"/>
    <w:rsid w:val="003B066A"/>
    <w:rsid w:val="003B0D73"/>
    <w:rsid w:val="003B1165"/>
    <w:rsid w:val="003B13E3"/>
    <w:rsid w:val="003B2534"/>
    <w:rsid w:val="003B2571"/>
    <w:rsid w:val="003B2F57"/>
    <w:rsid w:val="003B3920"/>
    <w:rsid w:val="003C0AA1"/>
    <w:rsid w:val="003C216B"/>
    <w:rsid w:val="003C3FF6"/>
    <w:rsid w:val="003C56FF"/>
    <w:rsid w:val="003C6018"/>
    <w:rsid w:val="003C7975"/>
    <w:rsid w:val="003D2568"/>
    <w:rsid w:val="003D27DE"/>
    <w:rsid w:val="003D4BAB"/>
    <w:rsid w:val="003D7120"/>
    <w:rsid w:val="003E13D4"/>
    <w:rsid w:val="003E4C7E"/>
    <w:rsid w:val="003E6773"/>
    <w:rsid w:val="003E74DF"/>
    <w:rsid w:val="003E7B0F"/>
    <w:rsid w:val="003F062F"/>
    <w:rsid w:val="003F1325"/>
    <w:rsid w:val="00400A02"/>
    <w:rsid w:val="00401FA5"/>
    <w:rsid w:val="00402271"/>
    <w:rsid w:val="00402B28"/>
    <w:rsid w:val="004059D8"/>
    <w:rsid w:val="00411853"/>
    <w:rsid w:val="00411F06"/>
    <w:rsid w:val="00413E72"/>
    <w:rsid w:val="00415BD0"/>
    <w:rsid w:val="004175CE"/>
    <w:rsid w:val="00426E2F"/>
    <w:rsid w:val="00427F3F"/>
    <w:rsid w:val="00431193"/>
    <w:rsid w:val="00434451"/>
    <w:rsid w:val="00437BB3"/>
    <w:rsid w:val="00437C1C"/>
    <w:rsid w:val="00437F53"/>
    <w:rsid w:val="004407C0"/>
    <w:rsid w:val="004427B1"/>
    <w:rsid w:val="00445303"/>
    <w:rsid w:val="00445642"/>
    <w:rsid w:val="00452017"/>
    <w:rsid w:val="004521DC"/>
    <w:rsid w:val="00460E2F"/>
    <w:rsid w:val="00461E79"/>
    <w:rsid w:val="004662A5"/>
    <w:rsid w:val="00471728"/>
    <w:rsid w:val="00471A9D"/>
    <w:rsid w:val="00475A0C"/>
    <w:rsid w:val="00482CAD"/>
    <w:rsid w:val="00483886"/>
    <w:rsid w:val="004846E8"/>
    <w:rsid w:val="00484EF0"/>
    <w:rsid w:val="004851AF"/>
    <w:rsid w:val="0049238D"/>
    <w:rsid w:val="00492B70"/>
    <w:rsid w:val="00494457"/>
    <w:rsid w:val="004A109B"/>
    <w:rsid w:val="004A1349"/>
    <w:rsid w:val="004A20E4"/>
    <w:rsid w:val="004A3EAF"/>
    <w:rsid w:val="004A548F"/>
    <w:rsid w:val="004A5ABE"/>
    <w:rsid w:val="004A5D37"/>
    <w:rsid w:val="004A7724"/>
    <w:rsid w:val="004B0539"/>
    <w:rsid w:val="004B395F"/>
    <w:rsid w:val="004B5E6B"/>
    <w:rsid w:val="004B60DC"/>
    <w:rsid w:val="004B79E7"/>
    <w:rsid w:val="004C31DC"/>
    <w:rsid w:val="004D5294"/>
    <w:rsid w:val="004D75C4"/>
    <w:rsid w:val="004E125B"/>
    <w:rsid w:val="004E1647"/>
    <w:rsid w:val="004E3026"/>
    <w:rsid w:val="004E6171"/>
    <w:rsid w:val="004E72A9"/>
    <w:rsid w:val="004F47D8"/>
    <w:rsid w:val="0050116C"/>
    <w:rsid w:val="0050471F"/>
    <w:rsid w:val="00511FC6"/>
    <w:rsid w:val="005129C9"/>
    <w:rsid w:val="00514FC7"/>
    <w:rsid w:val="00516D0E"/>
    <w:rsid w:val="00517838"/>
    <w:rsid w:val="00522E11"/>
    <w:rsid w:val="005259C7"/>
    <w:rsid w:val="00526364"/>
    <w:rsid w:val="005317A3"/>
    <w:rsid w:val="00531C2D"/>
    <w:rsid w:val="00532B9F"/>
    <w:rsid w:val="00532DFA"/>
    <w:rsid w:val="00534A9F"/>
    <w:rsid w:val="00535B33"/>
    <w:rsid w:val="00537803"/>
    <w:rsid w:val="00542AE5"/>
    <w:rsid w:val="00543D66"/>
    <w:rsid w:val="00556C75"/>
    <w:rsid w:val="00564C32"/>
    <w:rsid w:val="00566317"/>
    <w:rsid w:val="00571076"/>
    <w:rsid w:val="005712D7"/>
    <w:rsid w:val="00576D48"/>
    <w:rsid w:val="00580177"/>
    <w:rsid w:val="00584BC2"/>
    <w:rsid w:val="00586BC7"/>
    <w:rsid w:val="0059205D"/>
    <w:rsid w:val="005934AC"/>
    <w:rsid w:val="005A09B8"/>
    <w:rsid w:val="005A11D9"/>
    <w:rsid w:val="005A1298"/>
    <w:rsid w:val="005A190A"/>
    <w:rsid w:val="005A1AA1"/>
    <w:rsid w:val="005A5756"/>
    <w:rsid w:val="005A78F7"/>
    <w:rsid w:val="005B3ACB"/>
    <w:rsid w:val="005B57AA"/>
    <w:rsid w:val="005B5F13"/>
    <w:rsid w:val="005B6572"/>
    <w:rsid w:val="005B6793"/>
    <w:rsid w:val="005B7DD2"/>
    <w:rsid w:val="005C2391"/>
    <w:rsid w:val="005C3582"/>
    <w:rsid w:val="005C7A60"/>
    <w:rsid w:val="005C7DE2"/>
    <w:rsid w:val="005D0DE3"/>
    <w:rsid w:val="005D67A3"/>
    <w:rsid w:val="005E3863"/>
    <w:rsid w:val="005F24AC"/>
    <w:rsid w:val="005F276C"/>
    <w:rsid w:val="005F463A"/>
    <w:rsid w:val="005F5A35"/>
    <w:rsid w:val="005F5D7D"/>
    <w:rsid w:val="00601776"/>
    <w:rsid w:val="0060240A"/>
    <w:rsid w:val="0060359D"/>
    <w:rsid w:val="0060418C"/>
    <w:rsid w:val="00613CC9"/>
    <w:rsid w:val="00614616"/>
    <w:rsid w:val="00615A74"/>
    <w:rsid w:val="0061652A"/>
    <w:rsid w:val="00617C48"/>
    <w:rsid w:val="00622D95"/>
    <w:rsid w:val="00622DA0"/>
    <w:rsid w:val="0062414B"/>
    <w:rsid w:val="00627A52"/>
    <w:rsid w:val="00634CC6"/>
    <w:rsid w:val="00643517"/>
    <w:rsid w:val="00645C3D"/>
    <w:rsid w:val="006467F0"/>
    <w:rsid w:val="006471B4"/>
    <w:rsid w:val="006524E5"/>
    <w:rsid w:val="006528A7"/>
    <w:rsid w:val="00652FB6"/>
    <w:rsid w:val="006552B9"/>
    <w:rsid w:val="006552DD"/>
    <w:rsid w:val="006579D7"/>
    <w:rsid w:val="00657C57"/>
    <w:rsid w:val="0066389B"/>
    <w:rsid w:val="00663BAD"/>
    <w:rsid w:val="00663BF4"/>
    <w:rsid w:val="00670473"/>
    <w:rsid w:val="00671D8E"/>
    <w:rsid w:val="0067692C"/>
    <w:rsid w:val="00676FFF"/>
    <w:rsid w:val="00683501"/>
    <w:rsid w:val="006872A4"/>
    <w:rsid w:val="00687D43"/>
    <w:rsid w:val="00690E67"/>
    <w:rsid w:val="0069260E"/>
    <w:rsid w:val="0069338E"/>
    <w:rsid w:val="006940A0"/>
    <w:rsid w:val="006A0F82"/>
    <w:rsid w:val="006A1075"/>
    <w:rsid w:val="006A2E97"/>
    <w:rsid w:val="006A3282"/>
    <w:rsid w:val="006A6523"/>
    <w:rsid w:val="006A6D27"/>
    <w:rsid w:val="006B1D74"/>
    <w:rsid w:val="006B2D3A"/>
    <w:rsid w:val="006B2EB6"/>
    <w:rsid w:val="006B4635"/>
    <w:rsid w:val="006B53DD"/>
    <w:rsid w:val="006B6290"/>
    <w:rsid w:val="006C0292"/>
    <w:rsid w:val="006C128B"/>
    <w:rsid w:val="006C1B98"/>
    <w:rsid w:val="006C2B72"/>
    <w:rsid w:val="006C3188"/>
    <w:rsid w:val="006C44A4"/>
    <w:rsid w:val="006C7932"/>
    <w:rsid w:val="006D3656"/>
    <w:rsid w:val="006E3ADE"/>
    <w:rsid w:val="006E73C9"/>
    <w:rsid w:val="006F0054"/>
    <w:rsid w:val="006F202B"/>
    <w:rsid w:val="006F30DF"/>
    <w:rsid w:val="00702304"/>
    <w:rsid w:val="007062DB"/>
    <w:rsid w:val="00710A59"/>
    <w:rsid w:val="00711D83"/>
    <w:rsid w:val="00712B40"/>
    <w:rsid w:val="00721FDD"/>
    <w:rsid w:val="007229A6"/>
    <w:rsid w:val="00723444"/>
    <w:rsid w:val="00725484"/>
    <w:rsid w:val="007258AC"/>
    <w:rsid w:val="007272C4"/>
    <w:rsid w:val="00731865"/>
    <w:rsid w:val="00731DEB"/>
    <w:rsid w:val="0073533F"/>
    <w:rsid w:val="00735C79"/>
    <w:rsid w:val="00735D27"/>
    <w:rsid w:val="00743876"/>
    <w:rsid w:val="00747DAE"/>
    <w:rsid w:val="00753195"/>
    <w:rsid w:val="007609C5"/>
    <w:rsid w:val="00765E49"/>
    <w:rsid w:val="00766202"/>
    <w:rsid w:val="007714F1"/>
    <w:rsid w:val="007719AC"/>
    <w:rsid w:val="00771EDA"/>
    <w:rsid w:val="007723BA"/>
    <w:rsid w:val="00772B19"/>
    <w:rsid w:val="007760BE"/>
    <w:rsid w:val="00776730"/>
    <w:rsid w:val="00777897"/>
    <w:rsid w:val="0078756B"/>
    <w:rsid w:val="00787605"/>
    <w:rsid w:val="00795F3D"/>
    <w:rsid w:val="00797B2E"/>
    <w:rsid w:val="007A2FD5"/>
    <w:rsid w:val="007A3365"/>
    <w:rsid w:val="007B5D25"/>
    <w:rsid w:val="007C6515"/>
    <w:rsid w:val="007C6F2C"/>
    <w:rsid w:val="007C7495"/>
    <w:rsid w:val="007D2B15"/>
    <w:rsid w:val="007D560C"/>
    <w:rsid w:val="007D72C6"/>
    <w:rsid w:val="007E6355"/>
    <w:rsid w:val="007F3B5A"/>
    <w:rsid w:val="008025CF"/>
    <w:rsid w:val="00805B04"/>
    <w:rsid w:val="008114D9"/>
    <w:rsid w:val="0081177E"/>
    <w:rsid w:val="00813977"/>
    <w:rsid w:val="00814D65"/>
    <w:rsid w:val="00814D8F"/>
    <w:rsid w:val="00815FC7"/>
    <w:rsid w:val="00825508"/>
    <w:rsid w:val="00826C16"/>
    <w:rsid w:val="00827AFB"/>
    <w:rsid w:val="00832895"/>
    <w:rsid w:val="00832BB3"/>
    <w:rsid w:val="008338B2"/>
    <w:rsid w:val="00833A03"/>
    <w:rsid w:val="00842C40"/>
    <w:rsid w:val="0084428A"/>
    <w:rsid w:val="008469B8"/>
    <w:rsid w:val="00850F9B"/>
    <w:rsid w:val="00852CB2"/>
    <w:rsid w:val="008612B4"/>
    <w:rsid w:val="00861923"/>
    <w:rsid w:val="0086221A"/>
    <w:rsid w:val="008637A6"/>
    <w:rsid w:val="00863E64"/>
    <w:rsid w:val="00864E90"/>
    <w:rsid w:val="008677DF"/>
    <w:rsid w:val="00871C6C"/>
    <w:rsid w:val="00872A60"/>
    <w:rsid w:val="008772ED"/>
    <w:rsid w:val="0087754D"/>
    <w:rsid w:val="00882002"/>
    <w:rsid w:val="00883A25"/>
    <w:rsid w:val="00885475"/>
    <w:rsid w:val="008875E3"/>
    <w:rsid w:val="00891FB6"/>
    <w:rsid w:val="00892FD5"/>
    <w:rsid w:val="00894B44"/>
    <w:rsid w:val="0089758B"/>
    <w:rsid w:val="008A2216"/>
    <w:rsid w:val="008A4A88"/>
    <w:rsid w:val="008A6C45"/>
    <w:rsid w:val="008A6FC6"/>
    <w:rsid w:val="008A74E3"/>
    <w:rsid w:val="008B0D23"/>
    <w:rsid w:val="008B0D2C"/>
    <w:rsid w:val="008B13C6"/>
    <w:rsid w:val="008B47C8"/>
    <w:rsid w:val="008B6344"/>
    <w:rsid w:val="008C2210"/>
    <w:rsid w:val="008D4D40"/>
    <w:rsid w:val="008D6CB4"/>
    <w:rsid w:val="008D7EEC"/>
    <w:rsid w:val="008E06FC"/>
    <w:rsid w:val="008E225C"/>
    <w:rsid w:val="008E25AE"/>
    <w:rsid w:val="008F137A"/>
    <w:rsid w:val="008F2AE5"/>
    <w:rsid w:val="008F37BB"/>
    <w:rsid w:val="008F5E7B"/>
    <w:rsid w:val="008F7107"/>
    <w:rsid w:val="00900C95"/>
    <w:rsid w:val="0090691B"/>
    <w:rsid w:val="009079C2"/>
    <w:rsid w:val="009100DC"/>
    <w:rsid w:val="00911D4D"/>
    <w:rsid w:val="0091742E"/>
    <w:rsid w:val="0092270D"/>
    <w:rsid w:val="00925336"/>
    <w:rsid w:val="00925EC3"/>
    <w:rsid w:val="00927536"/>
    <w:rsid w:val="009339DE"/>
    <w:rsid w:val="00935E62"/>
    <w:rsid w:val="00937DF9"/>
    <w:rsid w:val="00943650"/>
    <w:rsid w:val="009453EA"/>
    <w:rsid w:val="00945A46"/>
    <w:rsid w:val="00945F2D"/>
    <w:rsid w:val="00957762"/>
    <w:rsid w:val="00961C20"/>
    <w:rsid w:val="009639D7"/>
    <w:rsid w:val="00965ACE"/>
    <w:rsid w:val="00966C0A"/>
    <w:rsid w:val="00967C80"/>
    <w:rsid w:val="0097082E"/>
    <w:rsid w:val="009729FE"/>
    <w:rsid w:val="00975888"/>
    <w:rsid w:val="00981521"/>
    <w:rsid w:val="00982A29"/>
    <w:rsid w:val="00983609"/>
    <w:rsid w:val="009850A9"/>
    <w:rsid w:val="00985B7F"/>
    <w:rsid w:val="009874FB"/>
    <w:rsid w:val="00993BCB"/>
    <w:rsid w:val="00996359"/>
    <w:rsid w:val="00997FF1"/>
    <w:rsid w:val="009A105F"/>
    <w:rsid w:val="009A13B4"/>
    <w:rsid w:val="009A5334"/>
    <w:rsid w:val="009B0802"/>
    <w:rsid w:val="009B0A59"/>
    <w:rsid w:val="009B0BB8"/>
    <w:rsid w:val="009B763A"/>
    <w:rsid w:val="009B7EF2"/>
    <w:rsid w:val="009C0D79"/>
    <w:rsid w:val="009C25D5"/>
    <w:rsid w:val="009C28AB"/>
    <w:rsid w:val="009C5AA5"/>
    <w:rsid w:val="009C7D7E"/>
    <w:rsid w:val="009D0FAA"/>
    <w:rsid w:val="009E3F1C"/>
    <w:rsid w:val="009E53EF"/>
    <w:rsid w:val="009E53F5"/>
    <w:rsid w:val="009E61B2"/>
    <w:rsid w:val="009E7BF5"/>
    <w:rsid w:val="009F08E6"/>
    <w:rsid w:val="009F28C8"/>
    <w:rsid w:val="009F3F3F"/>
    <w:rsid w:val="009F4873"/>
    <w:rsid w:val="009F57FA"/>
    <w:rsid w:val="00A02063"/>
    <w:rsid w:val="00A032E6"/>
    <w:rsid w:val="00A10D70"/>
    <w:rsid w:val="00A113F9"/>
    <w:rsid w:val="00A13A86"/>
    <w:rsid w:val="00A14B5A"/>
    <w:rsid w:val="00A25067"/>
    <w:rsid w:val="00A3020E"/>
    <w:rsid w:val="00A30567"/>
    <w:rsid w:val="00A37319"/>
    <w:rsid w:val="00A376B2"/>
    <w:rsid w:val="00A41574"/>
    <w:rsid w:val="00A43E41"/>
    <w:rsid w:val="00A45BB0"/>
    <w:rsid w:val="00A53E61"/>
    <w:rsid w:val="00A57CD4"/>
    <w:rsid w:val="00A64828"/>
    <w:rsid w:val="00A67590"/>
    <w:rsid w:val="00A74340"/>
    <w:rsid w:val="00A74852"/>
    <w:rsid w:val="00A752FA"/>
    <w:rsid w:val="00A77840"/>
    <w:rsid w:val="00A77A9A"/>
    <w:rsid w:val="00A823FF"/>
    <w:rsid w:val="00A82933"/>
    <w:rsid w:val="00A839FC"/>
    <w:rsid w:val="00A847A2"/>
    <w:rsid w:val="00A92013"/>
    <w:rsid w:val="00A959C6"/>
    <w:rsid w:val="00AA07A8"/>
    <w:rsid w:val="00AA1ED4"/>
    <w:rsid w:val="00AA3677"/>
    <w:rsid w:val="00AA7CCC"/>
    <w:rsid w:val="00AB5E12"/>
    <w:rsid w:val="00AB614A"/>
    <w:rsid w:val="00AB700A"/>
    <w:rsid w:val="00AB717C"/>
    <w:rsid w:val="00AC4A71"/>
    <w:rsid w:val="00AD0C2E"/>
    <w:rsid w:val="00AD1F2F"/>
    <w:rsid w:val="00AD3D91"/>
    <w:rsid w:val="00AD7A42"/>
    <w:rsid w:val="00AE0D12"/>
    <w:rsid w:val="00AE3B79"/>
    <w:rsid w:val="00AF0392"/>
    <w:rsid w:val="00AF37AB"/>
    <w:rsid w:val="00AF5E76"/>
    <w:rsid w:val="00AF62BD"/>
    <w:rsid w:val="00B009D0"/>
    <w:rsid w:val="00B010CD"/>
    <w:rsid w:val="00B02BE6"/>
    <w:rsid w:val="00B05A48"/>
    <w:rsid w:val="00B062DC"/>
    <w:rsid w:val="00B1632C"/>
    <w:rsid w:val="00B2289F"/>
    <w:rsid w:val="00B24D80"/>
    <w:rsid w:val="00B24E8C"/>
    <w:rsid w:val="00B255C8"/>
    <w:rsid w:val="00B264E7"/>
    <w:rsid w:val="00B271C6"/>
    <w:rsid w:val="00B3248C"/>
    <w:rsid w:val="00B32833"/>
    <w:rsid w:val="00B43BD9"/>
    <w:rsid w:val="00B516FD"/>
    <w:rsid w:val="00B563AF"/>
    <w:rsid w:val="00B5719A"/>
    <w:rsid w:val="00B57665"/>
    <w:rsid w:val="00B60DEA"/>
    <w:rsid w:val="00B62952"/>
    <w:rsid w:val="00B6367E"/>
    <w:rsid w:val="00B67A79"/>
    <w:rsid w:val="00B72F9F"/>
    <w:rsid w:val="00B74829"/>
    <w:rsid w:val="00B75429"/>
    <w:rsid w:val="00B76EAE"/>
    <w:rsid w:val="00B804EA"/>
    <w:rsid w:val="00B80685"/>
    <w:rsid w:val="00B82AE1"/>
    <w:rsid w:val="00B83211"/>
    <w:rsid w:val="00B83736"/>
    <w:rsid w:val="00B84EF7"/>
    <w:rsid w:val="00B862B5"/>
    <w:rsid w:val="00B87DE4"/>
    <w:rsid w:val="00B9002C"/>
    <w:rsid w:val="00B9069C"/>
    <w:rsid w:val="00B90999"/>
    <w:rsid w:val="00B95397"/>
    <w:rsid w:val="00BA0D0C"/>
    <w:rsid w:val="00BB0575"/>
    <w:rsid w:val="00BB17F8"/>
    <w:rsid w:val="00BB3D88"/>
    <w:rsid w:val="00BB5AA8"/>
    <w:rsid w:val="00BB67FA"/>
    <w:rsid w:val="00BC16A1"/>
    <w:rsid w:val="00BC1E02"/>
    <w:rsid w:val="00BC4668"/>
    <w:rsid w:val="00BC53D9"/>
    <w:rsid w:val="00BC5A42"/>
    <w:rsid w:val="00BD1A96"/>
    <w:rsid w:val="00BD2112"/>
    <w:rsid w:val="00BD2CDE"/>
    <w:rsid w:val="00BD52D4"/>
    <w:rsid w:val="00BD58CE"/>
    <w:rsid w:val="00BD7C15"/>
    <w:rsid w:val="00BE1BB6"/>
    <w:rsid w:val="00BE1BE1"/>
    <w:rsid w:val="00BE1DF2"/>
    <w:rsid w:val="00BE3782"/>
    <w:rsid w:val="00BE3CC8"/>
    <w:rsid w:val="00BE4B00"/>
    <w:rsid w:val="00BE6BB8"/>
    <w:rsid w:val="00BE74F4"/>
    <w:rsid w:val="00BF0A41"/>
    <w:rsid w:val="00BF0E5D"/>
    <w:rsid w:val="00BF1784"/>
    <w:rsid w:val="00BF32BC"/>
    <w:rsid w:val="00BF607A"/>
    <w:rsid w:val="00C01704"/>
    <w:rsid w:val="00C037A0"/>
    <w:rsid w:val="00C053E2"/>
    <w:rsid w:val="00C05608"/>
    <w:rsid w:val="00C06755"/>
    <w:rsid w:val="00C134E9"/>
    <w:rsid w:val="00C178A6"/>
    <w:rsid w:val="00C220C2"/>
    <w:rsid w:val="00C2422C"/>
    <w:rsid w:val="00C244A1"/>
    <w:rsid w:val="00C34CDE"/>
    <w:rsid w:val="00C371A7"/>
    <w:rsid w:val="00C4014F"/>
    <w:rsid w:val="00C45545"/>
    <w:rsid w:val="00C46688"/>
    <w:rsid w:val="00C4736E"/>
    <w:rsid w:val="00C477FB"/>
    <w:rsid w:val="00C51BD6"/>
    <w:rsid w:val="00C53D74"/>
    <w:rsid w:val="00C55E92"/>
    <w:rsid w:val="00C56B91"/>
    <w:rsid w:val="00C6008B"/>
    <w:rsid w:val="00C61C59"/>
    <w:rsid w:val="00C66AE8"/>
    <w:rsid w:val="00C673A8"/>
    <w:rsid w:val="00C703A9"/>
    <w:rsid w:val="00C717A7"/>
    <w:rsid w:val="00C718CF"/>
    <w:rsid w:val="00C72AC2"/>
    <w:rsid w:val="00C77241"/>
    <w:rsid w:val="00C80661"/>
    <w:rsid w:val="00C811B3"/>
    <w:rsid w:val="00C847EF"/>
    <w:rsid w:val="00C850BA"/>
    <w:rsid w:val="00C85DCA"/>
    <w:rsid w:val="00C87629"/>
    <w:rsid w:val="00C90F61"/>
    <w:rsid w:val="00C924F7"/>
    <w:rsid w:val="00C93EDF"/>
    <w:rsid w:val="00C93F4C"/>
    <w:rsid w:val="00C979B5"/>
    <w:rsid w:val="00CA347D"/>
    <w:rsid w:val="00CA531E"/>
    <w:rsid w:val="00CA6979"/>
    <w:rsid w:val="00CB2CF8"/>
    <w:rsid w:val="00CB43E8"/>
    <w:rsid w:val="00CB64BB"/>
    <w:rsid w:val="00CB6686"/>
    <w:rsid w:val="00CB6F4B"/>
    <w:rsid w:val="00CC3F78"/>
    <w:rsid w:val="00CC609A"/>
    <w:rsid w:val="00CD0F96"/>
    <w:rsid w:val="00CD1532"/>
    <w:rsid w:val="00CD3D47"/>
    <w:rsid w:val="00CD4F6D"/>
    <w:rsid w:val="00CD5E30"/>
    <w:rsid w:val="00CE0731"/>
    <w:rsid w:val="00CE1B2C"/>
    <w:rsid w:val="00CE1BE1"/>
    <w:rsid w:val="00CE244D"/>
    <w:rsid w:val="00CE4027"/>
    <w:rsid w:val="00CF31DC"/>
    <w:rsid w:val="00CF4021"/>
    <w:rsid w:val="00CF5474"/>
    <w:rsid w:val="00CF6FC5"/>
    <w:rsid w:val="00CF7E09"/>
    <w:rsid w:val="00CF7FFC"/>
    <w:rsid w:val="00D02174"/>
    <w:rsid w:val="00D0352D"/>
    <w:rsid w:val="00D03FD0"/>
    <w:rsid w:val="00D15149"/>
    <w:rsid w:val="00D161F3"/>
    <w:rsid w:val="00D219E8"/>
    <w:rsid w:val="00D24399"/>
    <w:rsid w:val="00D249A3"/>
    <w:rsid w:val="00D24DA9"/>
    <w:rsid w:val="00D24FEF"/>
    <w:rsid w:val="00D25034"/>
    <w:rsid w:val="00D26A8E"/>
    <w:rsid w:val="00D27653"/>
    <w:rsid w:val="00D278DA"/>
    <w:rsid w:val="00D27D79"/>
    <w:rsid w:val="00D30E46"/>
    <w:rsid w:val="00D335C2"/>
    <w:rsid w:val="00D364EF"/>
    <w:rsid w:val="00D37033"/>
    <w:rsid w:val="00D41DE2"/>
    <w:rsid w:val="00D45582"/>
    <w:rsid w:val="00D456E5"/>
    <w:rsid w:val="00D50038"/>
    <w:rsid w:val="00D5350E"/>
    <w:rsid w:val="00D54A2D"/>
    <w:rsid w:val="00D55FA5"/>
    <w:rsid w:val="00D561F3"/>
    <w:rsid w:val="00D56468"/>
    <w:rsid w:val="00D57710"/>
    <w:rsid w:val="00D642E9"/>
    <w:rsid w:val="00D64D3C"/>
    <w:rsid w:val="00D66A38"/>
    <w:rsid w:val="00D70F4E"/>
    <w:rsid w:val="00D73FC2"/>
    <w:rsid w:val="00D8046A"/>
    <w:rsid w:val="00D80E0D"/>
    <w:rsid w:val="00D82652"/>
    <w:rsid w:val="00D8397B"/>
    <w:rsid w:val="00D8520D"/>
    <w:rsid w:val="00D86904"/>
    <w:rsid w:val="00D878D6"/>
    <w:rsid w:val="00D87F7E"/>
    <w:rsid w:val="00D92B44"/>
    <w:rsid w:val="00D93560"/>
    <w:rsid w:val="00D94B3A"/>
    <w:rsid w:val="00D96730"/>
    <w:rsid w:val="00DA41A6"/>
    <w:rsid w:val="00DA4B29"/>
    <w:rsid w:val="00DA6C39"/>
    <w:rsid w:val="00DB0B92"/>
    <w:rsid w:val="00DB0F91"/>
    <w:rsid w:val="00DB1BE2"/>
    <w:rsid w:val="00DB55B4"/>
    <w:rsid w:val="00DC07B3"/>
    <w:rsid w:val="00DC555A"/>
    <w:rsid w:val="00DC5CDD"/>
    <w:rsid w:val="00DC612B"/>
    <w:rsid w:val="00DC7059"/>
    <w:rsid w:val="00DC740A"/>
    <w:rsid w:val="00DD603B"/>
    <w:rsid w:val="00DD66C5"/>
    <w:rsid w:val="00DD6A90"/>
    <w:rsid w:val="00DD7744"/>
    <w:rsid w:val="00DE06BB"/>
    <w:rsid w:val="00DE1A7F"/>
    <w:rsid w:val="00DE1F1B"/>
    <w:rsid w:val="00DE2650"/>
    <w:rsid w:val="00DE2C97"/>
    <w:rsid w:val="00DE3D75"/>
    <w:rsid w:val="00DE4665"/>
    <w:rsid w:val="00DE59BF"/>
    <w:rsid w:val="00DE64A0"/>
    <w:rsid w:val="00DE7A07"/>
    <w:rsid w:val="00DF20D5"/>
    <w:rsid w:val="00DF4B22"/>
    <w:rsid w:val="00DF4EE0"/>
    <w:rsid w:val="00DF583D"/>
    <w:rsid w:val="00E0121A"/>
    <w:rsid w:val="00E04499"/>
    <w:rsid w:val="00E04EC9"/>
    <w:rsid w:val="00E05F40"/>
    <w:rsid w:val="00E106A8"/>
    <w:rsid w:val="00E13F7D"/>
    <w:rsid w:val="00E14629"/>
    <w:rsid w:val="00E17DE9"/>
    <w:rsid w:val="00E21187"/>
    <w:rsid w:val="00E24AC6"/>
    <w:rsid w:val="00E322DC"/>
    <w:rsid w:val="00E33B54"/>
    <w:rsid w:val="00E33BCD"/>
    <w:rsid w:val="00E35EA8"/>
    <w:rsid w:val="00E4398A"/>
    <w:rsid w:val="00E4433E"/>
    <w:rsid w:val="00E44B59"/>
    <w:rsid w:val="00E503E9"/>
    <w:rsid w:val="00E52C18"/>
    <w:rsid w:val="00E544C0"/>
    <w:rsid w:val="00E57C3A"/>
    <w:rsid w:val="00E70F32"/>
    <w:rsid w:val="00E73ECE"/>
    <w:rsid w:val="00E76A7D"/>
    <w:rsid w:val="00E83BDA"/>
    <w:rsid w:val="00E856A8"/>
    <w:rsid w:val="00E867FC"/>
    <w:rsid w:val="00E87AE3"/>
    <w:rsid w:val="00E929DD"/>
    <w:rsid w:val="00E936CD"/>
    <w:rsid w:val="00E95521"/>
    <w:rsid w:val="00EA1580"/>
    <w:rsid w:val="00EA2206"/>
    <w:rsid w:val="00EA25D9"/>
    <w:rsid w:val="00EA29FE"/>
    <w:rsid w:val="00EA3086"/>
    <w:rsid w:val="00EA325C"/>
    <w:rsid w:val="00EA38A8"/>
    <w:rsid w:val="00EA4D4D"/>
    <w:rsid w:val="00EA6B7B"/>
    <w:rsid w:val="00EA7245"/>
    <w:rsid w:val="00EB3071"/>
    <w:rsid w:val="00EC0944"/>
    <w:rsid w:val="00EC19BE"/>
    <w:rsid w:val="00EC2387"/>
    <w:rsid w:val="00EC2BC9"/>
    <w:rsid w:val="00EC491D"/>
    <w:rsid w:val="00EC64BF"/>
    <w:rsid w:val="00EC7423"/>
    <w:rsid w:val="00EC773A"/>
    <w:rsid w:val="00ED6749"/>
    <w:rsid w:val="00EE0CC2"/>
    <w:rsid w:val="00EE15BB"/>
    <w:rsid w:val="00EE1ED3"/>
    <w:rsid w:val="00EE2047"/>
    <w:rsid w:val="00EE26E9"/>
    <w:rsid w:val="00EE33B4"/>
    <w:rsid w:val="00EE5BBF"/>
    <w:rsid w:val="00EE6A44"/>
    <w:rsid w:val="00EF00DB"/>
    <w:rsid w:val="00EF3444"/>
    <w:rsid w:val="00EF35E3"/>
    <w:rsid w:val="00EF4467"/>
    <w:rsid w:val="00EF6958"/>
    <w:rsid w:val="00F01079"/>
    <w:rsid w:val="00F0127A"/>
    <w:rsid w:val="00F038F8"/>
    <w:rsid w:val="00F04BB1"/>
    <w:rsid w:val="00F06EFB"/>
    <w:rsid w:val="00F0768B"/>
    <w:rsid w:val="00F111A5"/>
    <w:rsid w:val="00F11AB7"/>
    <w:rsid w:val="00F16AAB"/>
    <w:rsid w:val="00F16E96"/>
    <w:rsid w:val="00F21199"/>
    <w:rsid w:val="00F222E6"/>
    <w:rsid w:val="00F252A0"/>
    <w:rsid w:val="00F26AAD"/>
    <w:rsid w:val="00F30784"/>
    <w:rsid w:val="00F31154"/>
    <w:rsid w:val="00F315EE"/>
    <w:rsid w:val="00F34406"/>
    <w:rsid w:val="00F37B45"/>
    <w:rsid w:val="00F40B05"/>
    <w:rsid w:val="00F43CF2"/>
    <w:rsid w:val="00F43E58"/>
    <w:rsid w:val="00F46CF0"/>
    <w:rsid w:val="00F513A2"/>
    <w:rsid w:val="00F51599"/>
    <w:rsid w:val="00F52D00"/>
    <w:rsid w:val="00F53559"/>
    <w:rsid w:val="00F55C54"/>
    <w:rsid w:val="00F563F3"/>
    <w:rsid w:val="00F56720"/>
    <w:rsid w:val="00F57989"/>
    <w:rsid w:val="00F61521"/>
    <w:rsid w:val="00F628FB"/>
    <w:rsid w:val="00F6350B"/>
    <w:rsid w:val="00F63EBB"/>
    <w:rsid w:val="00F70138"/>
    <w:rsid w:val="00F7077F"/>
    <w:rsid w:val="00F719D8"/>
    <w:rsid w:val="00F73247"/>
    <w:rsid w:val="00F760D6"/>
    <w:rsid w:val="00F76DBD"/>
    <w:rsid w:val="00F8106D"/>
    <w:rsid w:val="00F864AD"/>
    <w:rsid w:val="00F91DDB"/>
    <w:rsid w:val="00F939CD"/>
    <w:rsid w:val="00F962F2"/>
    <w:rsid w:val="00FA13D9"/>
    <w:rsid w:val="00FA170C"/>
    <w:rsid w:val="00FA2127"/>
    <w:rsid w:val="00FA430A"/>
    <w:rsid w:val="00FA541B"/>
    <w:rsid w:val="00FA701B"/>
    <w:rsid w:val="00FA741B"/>
    <w:rsid w:val="00FB2EB1"/>
    <w:rsid w:val="00FB3E51"/>
    <w:rsid w:val="00FC2062"/>
    <w:rsid w:val="00FD09E7"/>
    <w:rsid w:val="00FD2D5D"/>
    <w:rsid w:val="00FE1D06"/>
    <w:rsid w:val="00FE1F89"/>
    <w:rsid w:val="00FE29C0"/>
    <w:rsid w:val="00FE310E"/>
    <w:rsid w:val="00FE6749"/>
    <w:rsid w:val="00FE7FA8"/>
    <w:rsid w:val="00FF0FB5"/>
    <w:rsid w:val="00FF3989"/>
    <w:rsid w:val="00FF4BB5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A050C"/>
  <w15:docId w15:val="{5E0D637B-074A-4FB6-8541-5A0C2DD8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91"/>
  </w:style>
  <w:style w:type="paragraph" w:styleId="Heading1">
    <w:name w:val="heading 1"/>
    <w:basedOn w:val="Normal"/>
    <w:next w:val="Normal"/>
    <w:link w:val="Heading1Char"/>
    <w:uiPriority w:val="9"/>
    <w:qFormat/>
    <w:rsid w:val="007A336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36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B5"/>
  </w:style>
  <w:style w:type="paragraph" w:styleId="Footer">
    <w:name w:val="footer"/>
    <w:basedOn w:val="Normal"/>
    <w:link w:val="Foot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B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2B5"/>
  </w:style>
  <w:style w:type="character" w:customStyle="1" w:styleId="DateChar">
    <w:name w:val="Date Char"/>
    <w:basedOn w:val="DefaultParagraphFont"/>
    <w:link w:val="Date"/>
    <w:uiPriority w:val="99"/>
    <w:semiHidden/>
    <w:rsid w:val="00B862B5"/>
  </w:style>
  <w:style w:type="character" w:styleId="Hyperlink">
    <w:name w:val="Hyperlink"/>
    <w:basedOn w:val="DefaultParagraphFont"/>
    <w:uiPriority w:val="99"/>
    <w:unhideWhenUsed/>
    <w:rsid w:val="00B86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9C9"/>
    <w:pPr>
      <w:ind w:left="720"/>
      <w:contextualSpacing/>
    </w:pPr>
  </w:style>
  <w:style w:type="table" w:styleId="TableGrid">
    <w:name w:val="Table Grid"/>
    <w:basedOn w:val="TableNormal"/>
    <w:uiPriority w:val="59"/>
    <w:rsid w:val="0068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3365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D4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D43"/>
    <w:pPr>
      <w:spacing w:after="100"/>
    </w:pPr>
  </w:style>
  <w:style w:type="paragraph" w:styleId="NormalWeb">
    <w:name w:val="Normal (Web)"/>
    <w:basedOn w:val="Normal"/>
    <w:uiPriority w:val="99"/>
    <w:unhideWhenUsed/>
    <w:rsid w:val="0025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DA9"/>
    <w:rPr>
      <w:color w:val="954F72"/>
      <w:u w:val="single"/>
    </w:rPr>
  </w:style>
  <w:style w:type="paragraph" w:customStyle="1" w:styleId="msonormal0">
    <w:name w:val="msonormal"/>
    <w:basedOn w:val="Normal"/>
    <w:rsid w:val="00D2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24D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365"/>
    <w:rPr>
      <w:rFonts w:eastAsiaTheme="majorEastAsia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7EEC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4D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985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7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4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2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3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7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3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7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0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as20</b:Tag>
    <b:SourceType>InternetSite</b:SourceType>
    <b:Guid>{485B848B-1B18-49A3-B284-3F6A692D0CF4}</b:Guid>
    <b:Title>A Gentle Introduction to Backpropagation Through Time</b:Title>
    <b:Year>2020</b:Year>
    <b:Author>
      <b:Author>
        <b:NameList>
          <b:Person>
            <b:Last>Brownlee</b:Last>
            <b:First>Jason</b:First>
          </b:Person>
        </b:NameList>
      </b:Author>
    </b:Author>
    <b:InternetSiteTitle>Machine Learning Mastery</b:InternetSiteTitle>
    <b:Month>August</b:Month>
    <b:Day>14</b:Day>
    <b:URL>https://machinelearningmastery.com/gentle-introduction-backpropagation-time/</b:URL>
    <b:RefOrder>1</b:RefOrder>
  </b:Source>
</b:Sources>
</file>

<file path=customXml/itemProps1.xml><?xml version="1.0" encoding="utf-8"?>
<ds:datastoreItem xmlns:ds="http://schemas.openxmlformats.org/officeDocument/2006/customXml" ds:itemID="{CC83382E-1662-4F7C-9F34-A77D0E17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9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Spohr</dc:creator>
  <cp:lastModifiedBy>Patrick Spohr</cp:lastModifiedBy>
  <cp:revision>984</cp:revision>
  <dcterms:created xsi:type="dcterms:W3CDTF">2015-11-24T05:21:00Z</dcterms:created>
  <dcterms:modified xsi:type="dcterms:W3CDTF">2024-02-05T08:46:00Z</dcterms:modified>
</cp:coreProperties>
</file>